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C82C" w14:textId="340BB6CA" w:rsidR="00AD58BF" w:rsidRDefault="00AD58BF" w:rsidP="007B2641">
      <w:pPr>
        <w:spacing w:after="0"/>
        <w:jc w:val="center"/>
        <w:rPr>
          <w:rFonts w:ascii="Pegasus" w:hAnsi="Pegasus"/>
          <w:b/>
          <w:sz w:val="32"/>
          <w:szCs w:val="32"/>
          <w:u w:val="single"/>
        </w:rPr>
      </w:pPr>
    </w:p>
    <w:p w14:paraId="1C540778" w14:textId="1E290691" w:rsidR="00FE2F4A" w:rsidRPr="00AA33AE" w:rsidRDefault="00D74479" w:rsidP="007B2641">
      <w:pPr>
        <w:spacing w:after="0"/>
        <w:jc w:val="center"/>
        <w:rPr>
          <w:rFonts w:ascii="Pegasus" w:hAnsi="Pegasus"/>
          <w:b/>
          <w:sz w:val="36"/>
          <w:szCs w:val="36"/>
          <w:u w:val="single"/>
        </w:rPr>
      </w:pPr>
      <w:r w:rsidRPr="00AA33AE">
        <w:rPr>
          <w:rFonts w:ascii="Pegasus" w:hAnsi="Pegasus"/>
          <w:b/>
          <w:sz w:val="36"/>
          <w:szCs w:val="36"/>
          <w:u w:val="single"/>
        </w:rPr>
        <w:t xml:space="preserve">VCA Patriots Basketball Schedule </w:t>
      </w:r>
      <w:r w:rsidR="00C819C8">
        <w:rPr>
          <w:rFonts w:ascii="Pegasus" w:hAnsi="Pegasus"/>
          <w:b/>
          <w:sz w:val="36"/>
          <w:szCs w:val="36"/>
          <w:u w:val="single"/>
        </w:rPr>
        <w:t>202</w:t>
      </w:r>
      <w:r w:rsidR="00E5609B">
        <w:rPr>
          <w:rFonts w:ascii="Pegasus" w:hAnsi="Pegasus"/>
          <w:b/>
          <w:sz w:val="36"/>
          <w:szCs w:val="36"/>
          <w:u w:val="single"/>
        </w:rPr>
        <w:t xml:space="preserve">3 </w:t>
      </w:r>
      <w:r w:rsidR="00C819C8">
        <w:rPr>
          <w:rFonts w:ascii="Pegasus" w:hAnsi="Pegasus"/>
          <w:b/>
          <w:sz w:val="36"/>
          <w:szCs w:val="36"/>
          <w:u w:val="single"/>
        </w:rPr>
        <w:t>- 202</w:t>
      </w:r>
      <w:r w:rsidR="00E5609B">
        <w:rPr>
          <w:rFonts w:ascii="Pegasus" w:hAnsi="Pegasus"/>
          <w:b/>
          <w:sz w:val="36"/>
          <w:szCs w:val="36"/>
          <w:u w:val="single"/>
        </w:rPr>
        <w:t>4</w:t>
      </w:r>
    </w:p>
    <w:p w14:paraId="473E4387" w14:textId="4C000E27" w:rsidR="00B87107" w:rsidRPr="005E3A9D" w:rsidRDefault="00524103" w:rsidP="0019733B">
      <w:pPr>
        <w:spacing w:after="0"/>
        <w:jc w:val="center"/>
        <w:rPr>
          <w:rFonts w:ascii="Pegasus" w:hAnsi="Pegasus"/>
          <w:b/>
          <w:i/>
          <w:iCs/>
          <w:color w:val="FF0000"/>
          <w:sz w:val="24"/>
          <w:szCs w:val="24"/>
        </w:rPr>
      </w:pPr>
      <w:r>
        <w:rPr>
          <w:rFonts w:ascii="Pegasus" w:hAnsi="Pegasus"/>
          <w:b/>
          <w:i/>
          <w:iCs/>
          <w:color w:val="FF0000"/>
          <w:sz w:val="24"/>
          <w:szCs w:val="24"/>
        </w:rPr>
        <w:t xml:space="preserve">Updated </w:t>
      </w:r>
      <w:r w:rsidR="00FA1EA7">
        <w:rPr>
          <w:rFonts w:ascii="Pegasus" w:hAnsi="Pegasus"/>
          <w:b/>
          <w:i/>
          <w:iCs/>
          <w:color w:val="FF0000"/>
          <w:sz w:val="24"/>
          <w:szCs w:val="24"/>
        </w:rPr>
        <w:t>12/5/23</w:t>
      </w:r>
    </w:p>
    <w:tbl>
      <w:tblPr>
        <w:tblStyle w:val="TableGrid"/>
        <w:tblW w:w="144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90"/>
        <w:gridCol w:w="6030"/>
        <w:gridCol w:w="1530"/>
        <w:gridCol w:w="2160"/>
        <w:gridCol w:w="1440"/>
        <w:gridCol w:w="1350"/>
      </w:tblGrid>
      <w:tr w:rsidR="00D74479" w:rsidRPr="00243F8A" w14:paraId="167A8861" w14:textId="77777777" w:rsidTr="007D73C6">
        <w:trPr>
          <w:trHeight w:val="395"/>
        </w:trPr>
        <w:tc>
          <w:tcPr>
            <w:tcW w:w="1890" w:type="dxa"/>
            <w:shd w:val="clear" w:color="auto" w:fill="0033CC"/>
          </w:tcPr>
          <w:p w14:paraId="1CDED30C" w14:textId="77777777" w:rsidR="00D74479" w:rsidRPr="00243F8A" w:rsidRDefault="00D74479" w:rsidP="00D74479">
            <w:pPr>
              <w:jc w:val="center"/>
              <w:rPr>
                <w:rFonts w:ascii="Pegasus" w:hAnsi="Pegasus"/>
                <w:b/>
                <w:color w:val="FFFFFF" w:themeColor="background1"/>
                <w:sz w:val="28"/>
                <w:szCs w:val="28"/>
              </w:rPr>
            </w:pPr>
            <w:r w:rsidRPr="00243F8A">
              <w:rPr>
                <w:rFonts w:ascii="Pegasus" w:hAnsi="Pegasus"/>
                <w:b/>
                <w:color w:val="FFFFFF" w:themeColor="background1"/>
                <w:sz w:val="28"/>
                <w:szCs w:val="28"/>
              </w:rPr>
              <w:t>Day/Date</w:t>
            </w:r>
          </w:p>
        </w:tc>
        <w:tc>
          <w:tcPr>
            <w:tcW w:w="6030" w:type="dxa"/>
            <w:shd w:val="clear" w:color="auto" w:fill="0033CC"/>
          </w:tcPr>
          <w:p w14:paraId="2B532B8F" w14:textId="77777777" w:rsidR="00D74479" w:rsidRPr="00243F8A" w:rsidRDefault="00D74479" w:rsidP="00D74479">
            <w:pPr>
              <w:jc w:val="center"/>
              <w:rPr>
                <w:rFonts w:ascii="Pegasus" w:hAnsi="Pegasus"/>
                <w:b/>
                <w:color w:val="FFFFFF" w:themeColor="background1"/>
                <w:sz w:val="28"/>
                <w:szCs w:val="28"/>
              </w:rPr>
            </w:pPr>
            <w:r w:rsidRPr="00243F8A">
              <w:rPr>
                <w:rFonts w:ascii="Pegasus" w:hAnsi="Pegasus"/>
                <w:b/>
                <w:color w:val="FFFFFF" w:themeColor="background1"/>
                <w:sz w:val="28"/>
                <w:szCs w:val="28"/>
              </w:rPr>
              <w:t>Opponent</w:t>
            </w:r>
          </w:p>
        </w:tc>
        <w:tc>
          <w:tcPr>
            <w:tcW w:w="1530" w:type="dxa"/>
            <w:shd w:val="clear" w:color="auto" w:fill="0033CC"/>
          </w:tcPr>
          <w:p w14:paraId="30BAC945" w14:textId="77777777" w:rsidR="00D74479" w:rsidRPr="00243F8A" w:rsidRDefault="00D74479" w:rsidP="00D74479">
            <w:pPr>
              <w:jc w:val="center"/>
              <w:rPr>
                <w:rFonts w:ascii="Pegasus" w:hAnsi="Pegasus"/>
                <w:b/>
                <w:color w:val="FFFFFF" w:themeColor="background1"/>
                <w:sz w:val="28"/>
                <w:szCs w:val="28"/>
              </w:rPr>
            </w:pPr>
            <w:r w:rsidRPr="00243F8A">
              <w:rPr>
                <w:rFonts w:ascii="Pegasus" w:hAnsi="Pegasus"/>
                <w:b/>
                <w:color w:val="FFFFFF" w:themeColor="background1"/>
                <w:sz w:val="28"/>
                <w:szCs w:val="28"/>
              </w:rPr>
              <w:t>Teams</w:t>
            </w:r>
          </w:p>
        </w:tc>
        <w:tc>
          <w:tcPr>
            <w:tcW w:w="2160" w:type="dxa"/>
            <w:shd w:val="clear" w:color="auto" w:fill="0033CC"/>
          </w:tcPr>
          <w:p w14:paraId="08C81803" w14:textId="5496D7FD" w:rsidR="00D74479" w:rsidRPr="00243F8A" w:rsidRDefault="003B6B42" w:rsidP="00D74479">
            <w:pPr>
              <w:jc w:val="center"/>
              <w:rPr>
                <w:rFonts w:ascii="Pegasus" w:hAnsi="Pegasu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Pegasus" w:hAnsi="Pegasus"/>
                <w:b/>
                <w:color w:val="FFFFFF" w:themeColor="background1"/>
                <w:sz w:val="28"/>
                <w:szCs w:val="28"/>
              </w:rPr>
              <w:t xml:space="preserve">Game </w:t>
            </w:r>
            <w:r w:rsidR="00D74479" w:rsidRPr="00243F8A">
              <w:rPr>
                <w:rFonts w:ascii="Pegasus" w:hAnsi="Pegasus"/>
                <w:b/>
                <w:color w:val="FFFFFF" w:themeColor="background1"/>
                <w:sz w:val="28"/>
                <w:szCs w:val="28"/>
              </w:rPr>
              <w:t>Time</w:t>
            </w:r>
            <w:r>
              <w:rPr>
                <w:rFonts w:ascii="Pegasus" w:hAnsi="Pegasus"/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440" w:type="dxa"/>
            <w:shd w:val="clear" w:color="auto" w:fill="0033CC"/>
          </w:tcPr>
          <w:p w14:paraId="7F4DEA8D" w14:textId="5E76E9E9" w:rsidR="00D74479" w:rsidRPr="00243F8A" w:rsidRDefault="00D74479" w:rsidP="00D74479">
            <w:pPr>
              <w:jc w:val="center"/>
              <w:rPr>
                <w:rFonts w:ascii="Pegasus" w:hAnsi="Pegasus"/>
                <w:b/>
                <w:color w:val="FFFFFF" w:themeColor="background1"/>
                <w:sz w:val="28"/>
                <w:szCs w:val="28"/>
              </w:rPr>
            </w:pPr>
            <w:r w:rsidRPr="00243F8A">
              <w:rPr>
                <w:rFonts w:ascii="Pegasus" w:hAnsi="Pegasus"/>
                <w:b/>
                <w:color w:val="FFFFFF" w:themeColor="background1"/>
                <w:sz w:val="28"/>
                <w:szCs w:val="28"/>
              </w:rPr>
              <w:t>Depart</w:t>
            </w:r>
            <w:r w:rsidR="003B6B42">
              <w:rPr>
                <w:rFonts w:ascii="Pegasus" w:hAnsi="Pegasus"/>
                <w:b/>
                <w:color w:val="FFFFFF" w:themeColor="background1"/>
                <w:sz w:val="28"/>
                <w:szCs w:val="28"/>
              </w:rPr>
              <w:t>ure</w:t>
            </w:r>
          </w:p>
        </w:tc>
        <w:tc>
          <w:tcPr>
            <w:tcW w:w="1350" w:type="dxa"/>
            <w:shd w:val="clear" w:color="auto" w:fill="0033CC"/>
          </w:tcPr>
          <w:p w14:paraId="6B2C1DA7" w14:textId="1F554FAE" w:rsidR="00D74479" w:rsidRPr="00243F8A" w:rsidRDefault="00D74479" w:rsidP="00D74479">
            <w:pPr>
              <w:jc w:val="center"/>
              <w:rPr>
                <w:rFonts w:ascii="Pegasus" w:hAnsi="Pegasus"/>
                <w:b/>
                <w:color w:val="FFFFFF" w:themeColor="background1"/>
                <w:sz w:val="28"/>
                <w:szCs w:val="28"/>
              </w:rPr>
            </w:pPr>
            <w:r w:rsidRPr="00243F8A">
              <w:rPr>
                <w:rFonts w:ascii="Pegasus" w:hAnsi="Pegasus"/>
                <w:b/>
                <w:color w:val="FFFFFF" w:themeColor="background1"/>
                <w:sz w:val="28"/>
                <w:szCs w:val="28"/>
              </w:rPr>
              <w:t>Ret</w:t>
            </w:r>
            <w:r w:rsidR="003B6B42">
              <w:rPr>
                <w:rFonts w:ascii="Pegasus" w:hAnsi="Pegasus"/>
                <w:b/>
                <w:color w:val="FFFFFF" w:themeColor="background1"/>
                <w:sz w:val="28"/>
                <w:szCs w:val="28"/>
              </w:rPr>
              <w:t>urn</w:t>
            </w:r>
          </w:p>
        </w:tc>
      </w:tr>
      <w:tr w:rsidR="00824067" w:rsidRPr="00C26D1E" w14:paraId="45BCF04B" w14:textId="77777777" w:rsidTr="00065806">
        <w:tc>
          <w:tcPr>
            <w:tcW w:w="1890" w:type="dxa"/>
            <w:shd w:val="clear" w:color="auto" w:fill="FFFFFF" w:themeFill="background1"/>
          </w:tcPr>
          <w:p w14:paraId="74F36BB1" w14:textId="2CE6C6A9" w:rsidR="00824067" w:rsidRPr="00C26D1E" w:rsidRDefault="00824067" w:rsidP="00065806">
            <w:pPr>
              <w:rPr>
                <w:rFonts w:ascii="Pegasus" w:hAnsi="Pegasus"/>
                <w:b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sz w:val="24"/>
                <w:szCs w:val="24"/>
                <w:highlight w:val="yellow"/>
              </w:rPr>
              <w:t>Tues., Nov. 14</w:t>
            </w:r>
          </w:p>
        </w:tc>
        <w:tc>
          <w:tcPr>
            <w:tcW w:w="6030" w:type="dxa"/>
            <w:shd w:val="clear" w:color="auto" w:fill="FFFFFF" w:themeFill="background1"/>
          </w:tcPr>
          <w:p w14:paraId="39774AAE" w14:textId="35092CEC" w:rsidR="00824067" w:rsidRDefault="00824067" w:rsidP="00065806">
            <w:pPr>
              <w:jc w:val="center"/>
              <w:rPr>
                <w:rFonts w:ascii="Pegasus" w:hAnsi="Pegasus"/>
                <w:b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sz w:val="24"/>
                <w:szCs w:val="24"/>
                <w:highlight w:val="yellow"/>
              </w:rPr>
              <w:t>Comenius School</w:t>
            </w:r>
          </w:p>
        </w:tc>
        <w:tc>
          <w:tcPr>
            <w:tcW w:w="1530" w:type="dxa"/>
            <w:shd w:val="clear" w:color="auto" w:fill="FFFFFF" w:themeFill="background1"/>
          </w:tcPr>
          <w:p w14:paraId="3078C5E9" w14:textId="60BCE8DE" w:rsidR="00824067" w:rsidRDefault="00824067" w:rsidP="00065806">
            <w:pPr>
              <w:jc w:val="center"/>
              <w:rPr>
                <w:rFonts w:ascii="Pegasus" w:hAnsi="Pegasus"/>
                <w:b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sz w:val="24"/>
                <w:szCs w:val="24"/>
                <w:highlight w:val="yellow"/>
              </w:rPr>
              <w:t>JV</w:t>
            </w:r>
          </w:p>
        </w:tc>
        <w:tc>
          <w:tcPr>
            <w:tcW w:w="2160" w:type="dxa"/>
            <w:shd w:val="clear" w:color="auto" w:fill="FFFFFF" w:themeFill="background1"/>
          </w:tcPr>
          <w:p w14:paraId="244D472D" w14:textId="4D34E275" w:rsidR="00824067" w:rsidRDefault="00824067" w:rsidP="00065806">
            <w:pPr>
              <w:jc w:val="center"/>
              <w:rPr>
                <w:rFonts w:ascii="Pegasus" w:hAnsi="Pegasus"/>
                <w:b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sz w:val="24"/>
                <w:szCs w:val="24"/>
                <w:highlight w:val="yellow"/>
              </w:rPr>
              <w:t>4:30</w:t>
            </w:r>
          </w:p>
        </w:tc>
        <w:tc>
          <w:tcPr>
            <w:tcW w:w="1440" w:type="dxa"/>
            <w:shd w:val="clear" w:color="auto" w:fill="FFFFFF" w:themeFill="background1"/>
          </w:tcPr>
          <w:p w14:paraId="43B0406C" w14:textId="77777777" w:rsidR="00824067" w:rsidRPr="00C26D1E" w:rsidRDefault="00824067" w:rsidP="00065806">
            <w:pPr>
              <w:jc w:val="center"/>
              <w:rPr>
                <w:rFonts w:ascii="Pegasus" w:hAnsi="Pegasus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BA4361D" w14:textId="77777777" w:rsidR="00824067" w:rsidRPr="00C26D1E" w:rsidRDefault="00824067" w:rsidP="00065806">
            <w:pPr>
              <w:jc w:val="center"/>
              <w:rPr>
                <w:rFonts w:ascii="Pegasus" w:hAnsi="Pegasus"/>
                <w:b/>
                <w:sz w:val="24"/>
                <w:szCs w:val="24"/>
              </w:rPr>
            </w:pPr>
          </w:p>
        </w:tc>
      </w:tr>
      <w:tr w:rsidR="0074659C" w:rsidRPr="00C26D1E" w14:paraId="22143A13" w14:textId="77777777" w:rsidTr="00065806">
        <w:tc>
          <w:tcPr>
            <w:tcW w:w="1890" w:type="dxa"/>
            <w:shd w:val="clear" w:color="auto" w:fill="FFFFFF" w:themeFill="background1"/>
          </w:tcPr>
          <w:p w14:paraId="4449164F" w14:textId="06556148" w:rsidR="0074659C" w:rsidRPr="00C26D1E" w:rsidRDefault="0074659C" w:rsidP="00065806">
            <w:pPr>
              <w:rPr>
                <w:rFonts w:ascii="Pegasus" w:hAnsi="Pegasus"/>
                <w:b/>
                <w:sz w:val="24"/>
                <w:szCs w:val="24"/>
                <w:highlight w:val="yellow"/>
              </w:rPr>
            </w:pPr>
            <w:r w:rsidRPr="00C26D1E">
              <w:rPr>
                <w:rFonts w:ascii="Pegasus" w:hAnsi="Pegasus"/>
                <w:b/>
                <w:sz w:val="24"/>
                <w:szCs w:val="24"/>
                <w:highlight w:val="yellow"/>
              </w:rPr>
              <w:t xml:space="preserve">Tues., Nov. </w:t>
            </w:r>
            <w:r>
              <w:rPr>
                <w:rFonts w:ascii="Pegasus" w:hAnsi="Pegasus"/>
                <w:b/>
                <w:sz w:val="24"/>
                <w:szCs w:val="24"/>
                <w:highlight w:val="yellow"/>
              </w:rPr>
              <w:t>1</w:t>
            </w:r>
            <w:r w:rsidR="00E5609B">
              <w:rPr>
                <w:rFonts w:ascii="Pegasus" w:hAnsi="Pegasus"/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030" w:type="dxa"/>
            <w:shd w:val="clear" w:color="auto" w:fill="FFFFFF" w:themeFill="background1"/>
          </w:tcPr>
          <w:p w14:paraId="42E9AD7D" w14:textId="687AF846" w:rsidR="0074659C" w:rsidRPr="00C26D1E" w:rsidRDefault="00E5609B" w:rsidP="00065806">
            <w:pPr>
              <w:jc w:val="center"/>
              <w:rPr>
                <w:rFonts w:ascii="Pegasus" w:hAnsi="Pegasus"/>
                <w:b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sz w:val="24"/>
                <w:szCs w:val="24"/>
                <w:highlight w:val="yellow"/>
              </w:rPr>
              <w:t>Oak</w:t>
            </w:r>
            <w:r w:rsidR="00013FAC">
              <w:rPr>
                <w:rFonts w:ascii="Pegasus" w:hAnsi="Pegasus"/>
                <w:b/>
                <w:sz w:val="24"/>
                <w:szCs w:val="24"/>
                <w:highlight w:val="yellow"/>
              </w:rPr>
              <w:t xml:space="preserve"> R</w:t>
            </w:r>
            <w:r>
              <w:rPr>
                <w:rFonts w:ascii="Pegasus" w:hAnsi="Pegasus"/>
                <w:b/>
                <w:sz w:val="24"/>
                <w:szCs w:val="24"/>
                <w:highlight w:val="yellow"/>
              </w:rPr>
              <w:t>idge Military Academy</w:t>
            </w:r>
          </w:p>
        </w:tc>
        <w:tc>
          <w:tcPr>
            <w:tcW w:w="1530" w:type="dxa"/>
            <w:shd w:val="clear" w:color="auto" w:fill="FFFFFF" w:themeFill="background1"/>
          </w:tcPr>
          <w:p w14:paraId="19B1779E" w14:textId="7277921F" w:rsidR="0074659C" w:rsidRPr="00C26D1E" w:rsidRDefault="00E5609B" w:rsidP="00065806">
            <w:pPr>
              <w:jc w:val="center"/>
              <w:rPr>
                <w:rFonts w:ascii="Pegasus" w:hAnsi="Pegasus"/>
                <w:b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sz w:val="24"/>
                <w:szCs w:val="24"/>
                <w:highlight w:val="yellow"/>
              </w:rPr>
              <w:t>VB</w:t>
            </w:r>
          </w:p>
        </w:tc>
        <w:tc>
          <w:tcPr>
            <w:tcW w:w="2160" w:type="dxa"/>
            <w:shd w:val="clear" w:color="auto" w:fill="FFFFFF" w:themeFill="background1"/>
          </w:tcPr>
          <w:p w14:paraId="4846AEC2" w14:textId="4F0ABEC5" w:rsidR="0074659C" w:rsidRPr="00C26D1E" w:rsidRDefault="00824067" w:rsidP="00065806">
            <w:pPr>
              <w:jc w:val="center"/>
              <w:rPr>
                <w:rFonts w:ascii="Pegasus" w:hAnsi="Pegasus"/>
                <w:b/>
                <w:sz w:val="24"/>
                <w:szCs w:val="24"/>
              </w:rPr>
            </w:pPr>
            <w:r>
              <w:rPr>
                <w:rFonts w:ascii="Pegasus" w:hAnsi="Pegasus"/>
                <w:b/>
                <w:sz w:val="24"/>
                <w:szCs w:val="24"/>
                <w:highlight w:val="yellow"/>
              </w:rPr>
              <w:t>5</w:t>
            </w:r>
            <w:r w:rsidR="00E5609B" w:rsidRPr="00E5609B">
              <w:rPr>
                <w:rFonts w:ascii="Pegasus" w:hAnsi="Pegasus"/>
                <w:b/>
                <w:sz w:val="24"/>
                <w:szCs w:val="24"/>
                <w:highlight w:val="yellow"/>
              </w:rPr>
              <w:t>:30</w:t>
            </w:r>
          </w:p>
        </w:tc>
        <w:tc>
          <w:tcPr>
            <w:tcW w:w="1440" w:type="dxa"/>
            <w:shd w:val="clear" w:color="auto" w:fill="FFFFFF" w:themeFill="background1"/>
          </w:tcPr>
          <w:p w14:paraId="5AAB1175" w14:textId="77777777" w:rsidR="0074659C" w:rsidRPr="00C26D1E" w:rsidRDefault="0074659C" w:rsidP="00065806">
            <w:pPr>
              <w:jc w:val="center"/>
              <w:rPr>
                <w:rFonts w:ascii="Pegasus" w:hAnsi="Pegasus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FC98C31" w14:textId="77777777" w:rsidR="0074659C" w:rsidRPr="00C26D1E" w:rsidRDefault="0074659C" w:rsidP="00065806">
            <w:pPr>
              <w:jc w:val="center"/>
              <w:rPr>
                <w:rFonts w:ascii="Pegasus" w:hAnsi="Pegasus"/>
                <w:b/>
                <w:sz w:val="24"/>
                <w:szCs w:val="24"/>
              </w:rPr>
            </w:pPr>
          </w:p>
        </w:tc>
      </w:tr>
      <w:tr w:rsidR="0074659C" w:rsidRPr="00E5609B" w14:paraId="759A0E5B" w14:textId="77777777" w:rsidTr="007D2578">
        <w:tc>
          <w:tcPr>
            <w:tcW w:w="1890" w:type="dxa"/>
          </w:tcPr>
          <w:p w14:paraId="5C681A70" w14:textId="668BC9C5" w:rsidR="0074659C" w:rsidRPr="00E5609B" w:rsidRDefault="00E5609B" w:rsidP="007D2578">
            <w:pPr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Fri., Nov. 17</w:t>
            </w:r>
          </w:p>
        </w:tc>
        <w:tc>
          <w:tcPr>
            <w:tcW w:w="6030" w:type="dxa"/>
          </w:tcPr>
          <w:p w14:paraId="20CB143B" w14:textId="11842E33" w:rsidR="0074659C" w:rsidRPr="00E5609B" w:rsidRDefault="00E5609B" w:rsidP="007D2578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@ Tabernacle Christian School (Monroe)</w:t>
            </w:r>
            <w:r w:rsidR="00876C1C">
              <w:rPr>
                <w:rFonts w:ascii="Pegasus" w:hAnsi="Pegasus"/>
                <w:sz w:val="24"/>
                <w:szCs w:val="24"/>
              </w:rPr>
              <w:t>*</w:t>
            </w:r>
          </w:p>
        </w:tc>
        <w:tc>
          <w:tcPr>
            <w:tcW w:w="1530" w:type="dxa"/>
          </w:tcPr>
          <w:p w14:paraId="29D3D13C" w14:textId="10371257" w:rsidR="0074659C" w:rsidRPr="00E5609B" w:rsidRDefault="00E5609B" w:rsidP="007D2578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JV/VG/VB</w:t>
            </w:r>
          </w:p>
        </w:tc>
        <w:tc>
          <w:tcPr>
            <w:tcW w:w="2160" w:type="dxa"/>
          </w:tcPr>
          <w:p w14:paraId="3E0EAE4F" w14:textId="333875B8" w:rsidR="0074659C" w:rsidRPr="00E5609B" w:rsidRDefault="00E5609B" w:rsidP="007D2578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4:00/5:00/6:30</w:t>
            </w:r>
          </w:p>
        </w:tc>
        <w:tc>
          <w:tcPr>
            <w:tcW w:w="1440" w:type="dxa"/>
          </w:tcPr>
          <w:p w14:paraId="5441D96D" w14:textId="6498C708" w:rsidR="0074659C" w:rsidRPr="00E5609B" w:rsidRDefault="00876C1C" w:rsidP="007D2578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12:45</w:t>
            </w:r>
          </w:p>
        </w:tc>
        <w:tc>
          <w:tcPr>
            <w:tcW w:w="1350" w:type="dxa"/>
          </w:tcPr>
          <w:p w14:paraId="7D3F046F" w14:textId="2D410532" w:rsidR="0074659C" w:rsidRPr="00E5609B" w:rsidRDefault="00876C1C" w:rsidP="007D2578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9:30</w:t>
            </w:r>
          </w:p>
        </w:tc>
      </w:tr>
      <w:tr w:rsidR="0074659C" w:rsidRPr="00243F8A" w14:paraId="684D7D5F" w14:textId="77777777" w:rsidTr="0074251D">
        <w:tc>
          <w:tcPr>
            <w:tcW w:w="1890" w:type="dxa"/>
          </w:tcPr>
          <w:p w14:paraId="1C24FF8E" w14:textId="75BF3BB6" w:rsidR="0074659C" w:rsidRPr="009C0889" w:rsidRDefault="00876C1C" w:rsidP="0074251D">
            <w:pPr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Mon., Nov. 20</w:t>
            </w:r>
          </w:p>
        </w:tc>
        <w:tc>
          <w:tcPr>
            <w:tcW w:w="6030" w:type="dxa"/>
          </w:tcPr>
          <w:p w14:paraId="526CB4D7" w14:textId="16ED1BF1" w:rsidR="0074659C" w:rsidRPr="009C0889" w:rsidRDefault="00876C1C" w:rsidP="0074251D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@ Matthews Christian Academy*</w:t>
            </w:r>
          </w:p>
        </w:tc>
        <w:tc>
          <w:tcPr>
            <w:tcW w:w="1530" w:type="dxa"/>
          </w:tcPr>
          <w:p w14:paraId="2F62762C" w14:textId="0CF9497C" w:rsidR="0074659C" w:rsidRPr="009C0889" w:rsidRDefault="00876C1C" w:rsidP="0074251D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JV/VG/VB</w:t>
            </w:r>
          </w:p>
        </w:tc>
        <w:tc>
          <w:tcPr>
            <w:tcW w:w="2160" w:type="dxa"/>
          </w:tcPr>
          <w:p w14:paraId="6F5C3632" w14:textId="30375EF5" w:rsidR="0074659C" w:rsidRPr="009C0889" w:rsidRDefault="00876C1C" w:rsidP="0074251D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4:00/5:00/6:30</w:t>
            </w:r>
          </w:p>
        </w:tc>
        <w:tc>
          <w:tcPr>
            <w:tcW w:w="1440" w:type="dxa"/>
          </w:tcPr>
          <w:p w14:paraId="3F980F8E" w14:textId="40EA3259" w:rsidR="0074659C" w:rsidRPr="009C0889" w:rsidRDefault="00876C1C" w:rsidP="0074251D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1:15</w:t>
            </w:r>
          </w:p>
        </w:tc>
        <w:tc>
          <w:tcPr>
            <w:tcW w:w="1350" w:type="dxa"/>
          </w:tcPr>
          <w:p w14:paraId="479989EF" w14:textId="177F3293" w:rsidR="0074659C" w:rsidRPr="009C0889" w:rsidRDefault="00876C1C" w:rsidP="0074251D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9:00</w:t>
            </w:r>
          </w:p>
        </w:tc>
      </w:tr>
      <w:tr w:rsidR="00CE01FD" w:rsidRPr="00243F8A" w14:paraId="07219711" w14:textId="77777777" w:rsidTr="0074251D">
        <w:tc>
          <w:tcPr>
            <w:tcW w:w="1890" w:type="dxa"/>
          </w:tcPr>
          <w:p w14:paraId="5D349FDD" w14:textId="61BAFCEE" w:rsidR="00CE01FD" w:rsidRPr="008E15ED" w:rsidRDefault="00CE01FD" w:rsidP="00CE01FD">
            <w:pPr>
              <w:rPr>
                <w:rFonts w:ascii="Pegasus" w:hAnsi="Pegasus"/>
                <w:b/>
                <w:bCs/>
                <w:sz w:val="24"/>
                <w:szCs w:val="24"/>
              </w:rPr>
            </w:pPr>
            <w:r w:rsidRPr="008E15ED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Tues., Nov. 28</w:t>
            </w:r>
          </w:p>
        </w:tc>
        <w:tc>
          <w:tcPr>
            <w:tcW w:w="6030" w:type="dxa"/>
          </w:tcPr>
          <w:p w14:paraId="46E5C5FD" w14:textId="1F6E8BEB" w:rsidR="00CE01FD" w:rsidRDefault="00CE01FD" w:rsidP="00CE01FD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E5609B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Cornerstone Christian Academy</w:t>
            </w:r>
            <w: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1530" w:type="dxa"/>
          </w:tcPr>
          <w:p w14:paraId="77E9598B" w14:textId="6EFA6DE4" w:rsidR="00CE01FD" w:rsidRDefault="00CE01FD" w:rsidP="00CE01FD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E5609B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JV/VG</w:t>
            </w:r>
          </w:p>
        </w:tc>
        <w:tc>
          <w:tcPr>
            <w:tcW w:w="2160" w:type="dxa"/>
          </w:tcPr>
          <w:p w14:paraId="4E1D1325" w14:textId="1856B486" w:rsidR="00CE01FD" w:rsidRDefault="00CE01FD" w:rsidP="00CE01FD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E5609B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4:00/5:00</w:t>
            </w:r>
          </w:p>
        </w:tc>
        <w:tc>
          <w:tcPr>
            <w:tcW w:w="1440" w:type="dxa"/>
          </w:tcPr>
          <w:p w14:paraId="4C7450A0" w14:textId="77777777" w:rsidR="00CE01FD" w:rsidRDefault="00CE01FD" w:rsidP="00CE01FD">
            <w:pPr>
              <w:jc w:val="center"/>
              <w:rPr>
                <w:rFonts w:ascii="Pegasus" w:hAnsi="Pegasus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45F054" w14:textId="77777777" w:rsidR="00CE01FD" w:rsidRDefault="00CE01FD" w:rsidP="00CE01FD">
            <w:pPr>
              <w:jc w:val="center"/>
              <w:rPr>
                <w:rFonts w:ascii="Pegasus" w:hAnsi="Pegasus"/>
                <w:sz w:val="24"/>
                <w:szCs w:val="24"/>
              </w:rPr>
            </w:pPr>
          </w:p>
        </w:tc>
      </w:tr>
      <w:tr w:rsidR="001B1BA0" w:rsidRPr="00876C1C" w14:paraId="1FF3AAB7" w14:textId="77777777" w:rsidTr="001B1BA0">
        <w:trPr>
          <w:trHeight w:val="287"/>
        </w:trPr>
        <w:tc>
          <w:tcPr>
            <w:tcW w:w="1890" w:type="dxa"/>
            <w:shd w:val="clear" w:color="auto" w:fill="FFFFFF" w:themeFill="background1"/>
          </w:tcPr>
          <w:p w14:paraId="237F754B" w14:textId="3872D277" w:rsidR="001B1BA0" w:rsidRPr="00876C1C" w:rsidRDefault="00876C1C" w:rsidP="00670EEC">
            <w:pP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 w:rsidRPr="00876C1C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Thurs., Nov. 30</w:t>
            </w:r>
          </w:p>
        </w:tc>
        <w:tc>
          <w:tcPr>
            <w:tcW w:w="6030" w:type="dxa"/>
            <w:shd w:val="clear" w:color="auto" w:fill="FFFFFF" w:themeFill="background1"/>
          </w:tcPr>
          <w:p w14:paraId="6BC3722B" w14:textId="715C8805" w:rsidR="001B1BA0" w:rsidRPr="00876C1C" w:rsidRDefault="00876C1C" w:rsidP="00670EEC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 w:rsidRPr="00876C1C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Millers Creek Christian Academy</w:t>
            </w:r>
          </w:p>
        </w:tc>
        <w:tc>
          <w:tcPr>
            <w:tcW w:w="1530" w:type="dxa"/>
            <w:shd w:val="clear" w:color="auto" w:fill="FFFFFF" w:themeFill="background1"/>
          </w:tcPr>
          <w:p w14:paraId="43FFD71A" w14:textId="77777777" w:rsidR="001B1BA0" w:rsidRPr="00876C1C" w:rsidRDefault="001B1BA0" w:rsidP="00670EEC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 w:rsidRPr="00876C1C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JV/VG/VB</w:t>
            </w:r>
          </w:p>
        </w:tc>
        <w:tc>
          <w:tcPr>
            <w:tcW w:w="2160" w:type="dxa"/>
            <w:shd w:val="clear" w:color="auto" w:fill="FFFFFF" w:themeFill="background1"/>
          </w:tcPr>
          <w:p w14:paraId="48EBE779" w14:textId="53364725" w:rsidR="001B1BA0" w:rsidRPr="00876C1C" w:rsidRDefault="001B1BA0" w:rsidP="00670EEC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 w:rsidRPr="00876C1C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4:</w:t>
            </w:r>
            <w:r w:rsidR="00876C1C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3</w:t>
            </w:r>
            <w:r w:rsidRPr="00876C1C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0/5:</w:t>
            </w:r>
            <w:r w:rsidR="00876C1C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3</w:t>
            </w:r>
            <w:r w:rsidRPr="00876C1C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0/</w:t>
            </w:r>
            <w:r w:rsidR="00876C1C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7:00</w:t>
            </w:r>
          </w:p>
        </w:tc>
        <w:tc>
          <w:tcPr>
            <w:tcW w:w="1440" w:type="dxa"/>
            <w:shd w:val="clear" w:color="auto" w:fill="FFFFFF" w:themeFill="background1"/>
          </w:tcPr>
          <w:p w14:paraId="1D1BDD6F" w14:textId="64542D22" w:rsidR="001B1BA0" w:rsidRPr="00876C1C" w:rsidRDefault="001B1BA0" w:rsidP="00670EEC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510AA1F2" w14:textId="0C545143" w:rsidR="001B1BA0" w:rsidRPr="00876C1C" w:rsidRDefault="001B1BA0" w:rsidP="00670EEC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</w:rPr>
            </w:pPr>
          </w:p>
        </w:tc>
      </w:tr>
      <w:tr w:rsidR="001B1BA0" w:rsidRPr="00C819C8" w14:paraId="2A3105D9" w14:textId="77777777" w:rsidTr="00FE0B71">
        <w:tc>
          <w:tcPr>
            <w:tcW w:w="1890" w:type="dxa"/>
            <w:shd w:val="clear" w:color="auto" w:fill="auto"/>
          </w:tcPr>
          <w:p w14:paraId="522E8A7C" w14:textId="34892949" w:rsidR="001B1BA0" w:rsidRPr="00C819C8" w:rsidRDefault="00876C1C" w:rsidP="00FE0B71">
            <w:pPr>
              <w:rPr>
                <w:rFonts w:ascii="Pegasus" w:hAnsi="Pegasus"/>
                <w:bCs/>
                <w:sz w:val="24"/>
                <w:szCs w:val="24"/>
              </w:rPr>
            </w:pPr>
            <w:r>
              <w:rPr>
                <w:rFonts w:ascii="Pegasus" w:hAnsi="Pegasus"/>
                <w:bCs/>
                <w:sz w:val="24"/>
                <w:szCs w:val="24"/>
              </w:rPr>
              <w:t>Fri., Dec. 1</w:t>
            </w:r>
          </w:p>
        </w:tc>
        <w:tc>
          <w:tcPr>
            <w:tcW w:w="6030" w:type="dxa"/>
            <w:shd w:val="clear" w:color="auto" w:fill="auto"/>
          </w:tcPr>
          <w:p w14:paraId="5E83A377" w14:textId="3ED35D81" w:rsidR="001B1BA0" w:rsidRPr="00C819C8" w:rsidRDefault="00876C1C" w:rsidP="00FE0B71">
            <w:pPr>
              <w:jc w:val="center"/>
              <w:rPr>
                <w:rFonts w:ascii="Pegasus" w:hAnsi="Pegasus"/>
                <w:bCs/>
                <w:sz w:val="24"/>
                <w:szCs w:val="24"/>
              </w:rPr>
            </w:pPr>
            <w:r>
              <w:rPr>
                <w:rFonts w:ascii="Pegasus" w:hAnsi="Pegasus"/>
                <w:bCs/>
                <w:sz w:val="24"/>
                <w:szCs w:val="24"/>
              </w:rPr>
              <w:t>@ Mountain View Christian Academy</w:t>
            </w:r>
          </w:p>
        </w:tc>
        <w:tc>
          <w:tcPr>
            <w:tcW w:w="1530" w:type="dxa"/>
            <w:shd w:val="clear" w:color="auto" w:fill="auto"/>
          </w:tcPr>
          <w:p w14:paraId="7B230610" w14:textId="77777777" w:rsidR="001B1BA0" w:rsidRPr="00C819C8" w:rsidRDefault="001B1BA0" w:rsidP="00FE0B71">
            <w:pPr>
              <w:jc w:val="center"/>
              <w:rPr>
                <w:rFonts w:ascii="Pegasus" w:hAnsi="Pegasus"/>
                <w:bCs/>
                <w:sz w:val="24"/>
                <w:szCs w:val="24"/>
              </w:rPr>
            </w:pPr>
            <w:r>
              <w:rPr>
                <w:rFonts w:ascii="Pegasus" w:hAnsi="Pegasus"/>
                <w:bCs/>
                <w:sz w:val="24"/>
                <w:szCs w:val="24"/>
              </w:rPr>
              <w:t>JV/VG/VB</w:t>
            </w:r>
          </w:p>
        </w:tc>
        <w:tc>
          <w:tcPr>
            <w:tcW w:w="2160" w:type="dxa"/>
            <w:shd w:val="clear" w:color="auto" w:fill="auto"/>
          </w:tcPr>
          <w:p w14:paraId="09AC7AFE" w14:textId="0BF39BE2" w:rsidR="001B1BA0" w:rsidRPr="00C819C8" w:rsidRDefault="00876C1C" w:rsidP="00FE0B71">
            <w:pPr>
              <w:jc w:val="center"/>
              <w:rPr>
                <w:rFonts w:ascii="Pegasus" w:hAnsi="Pegasus"/>
                <w:bCs/>
                <w:sz w:val="24"/>
                <w:szCs w:val="24"/>
              </w:rPr>
            </w:pPr>
            <w:r>
              <w:rPr>
                <w:rFonts w:ascii="Pegasus" w:hAnsi="Pegasus"/>
                <w:bCs/>
                <w:sz w:val="24"/>
                <w:szCs w:val="24"/>
              </w:rPr>
              <w:t>4:30/5:30/7:00</w:t>
            </w:r>
          </w:p>
        </w:tc>
        <w:tc>
          <w:tcPr>
            <w:tcW w:w="1440" w:type="dxa"/>
            <w:shd w:val="clear" w:color="auto" w:fill="auto"/>
          </w:tcPr>
          <w:p w14:paraId="38F71A65" w14:textId="5D3E390E" w:rsidR="001B1BA0" w:rsidRPr="00C819C8" w:rsidRDefault="001B1BA0" w:rsidP="00FE0B71">
            <w:pPr>
              <w:jc w:val="center"/>
              <w:rPr>
                <w:rFonts w:ascii="Pegasus" w:hAnsi="Pegasus"/>
                <w:bCs/>
                <w:sz w:val="24"/>
                <w:szCs w:val="24"/>
              </w:rPr>
            </w:pPr>
            <w:r>
              <w:rPr>
                <w:rFonts w:ascii="Pegasus" w:hAnsi="Pegasus"/>
                <w:bCs/>
                <w:sz w:val="24"/>
                <w:szCs w:val="24"/>
              </w:rPr>
              <w:t>1:45</w:t>
            </w:r>
          </w:p>
        </w:tc>
        <w:tc>
          <w:tcPr>
            <w:tcW w:w="1350" w:type="dxa"/>
            <w:shd w:val="clear" w:color="auto" w:fill="auto"/>
          </w:tcPr>
          <w:p w14:paraId="7ABC7066" w14:textId="458712F3" w:rsidR="001B1BA0" w:rsidRPr="00C819C8" w:rsidRDefault="00876C1C" w:rsidP="00FE0B71">
            <w:pPr>
              <w:jc w:val="center"/>
              <w:rPr>
                <w:rFonts w:ascii="Pegasus" w:hAnsi="Pegasus"/>
                <w:bCs/>
                <w:sz w:val="24"/>
                <w:szCs w:val="24"/>
              </w:rPr>
            </w:pPr>
            <w:r>
              <w:rPr>
                <w:rFonts w:ascii="Pegasus" w:hAnsi="Pegasus"/>
                <w:bCs/>
                <w:sz w:val="24"/>
                <w:szCs w:val="24"/>
              </w:rPr>
              <w:t>9:30</w:t>
            </w:r>
          </w:p>
        </w:tc>
      </w:tr>
      <w:tr w:rsidR="001B1BA0" w:rsidRPr="001B1BA0" w14:paraId="7FA75321" w14:textId="77777777" w:rsidTr="004E3CEC">
        <w:tc>
          <w:tcPr>
            <w:tcW w:w="1890" w:type="dxa"/>
            <w:shd w:val="clear" w:color="auto" w:fill="auto"/>
          </w:tcPr>
          <w:p w14:paraId="29CA4FD9" w14:textId="719D772E" w:rsidR="001B1BA0" w:rsidRPr="001B1BA0" w:rsidRDefault="00876C1C" w:rsidP="004E3CEC">
            <w:pP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Mon., Dec. 4</w:t>
            </w:r>
          </w:p>
        </w:tc>
        <w:tc>
          <w:tcPr>
            <w:tcW w:w="6030" w:type="dxa"/>
            <w:shd w:val="clear" w:color="auto" w:fill="auto"/>
          </w:tcPr>
          <w:p w14:paraId="51660EAD" w14:textId="45ACD5BA" w:rsidR="001B1BA0" w:rsidRPr="001B1BA0" w:rsidRDefault="00876C1C" w:rsidP="004E3CEC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Rockwell Christian School</w:t>
            </w:r>
            <w:r w:rsidR="00CF5374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1530" w:type="dxa"/>
            <w:shd w:val="clear" w:color="auto" w:fill="auto"/>
          </w:tcPr>
          <w:p w14:paraId="534DE155" w14:textId="5E64566F" w:rsidR="001B1BA0" w:rsidRPr="001B1BA0" w:rsidRDefault="001B1BA0" w:rsidP="004E3CEC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 w:rsidRPr="001B1BA0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JV/VG</w:t>
            </w:r>
            <w: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/VB</w:t>
            </w:r>
          </w:p>
        </w:tc>
        <w:tc>
          <w:tcPr>
            <w:tcW w:w="2160" w:type="dxa"/>
            <w:shd w:val="clear" w:color="auto" w:fill="auto"/>
          </w:tcPr>
          <w:p w14:paraId="6DCA5597" w14:textId="137960CB" w:rsidR="001B1BA0" w:rsidRPr="001B1BA0" w:rsidRDefault="001B1BA0" w:rsidP="004E3CEC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4:00/5:00/6:30</w:t>
            </w:r>
          </w:p>
        </w:tc>
        <w:tc>
          <w:tcPr>
            <w:tcW w:w="1440" w:type="dxa"/>
            <w:shd w:val="clear" w:color="auto" w:fill="auto"/>
          </w:tcPr>
          <w:p w14:paraId="06426849" w14:textId="32831481" w:rsidR="001B1BA0" w:rsidRPr="001B1BA0" w:rsidRDefault="001B1BA0" w:rsidP="004E3CEC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shd w:val="clear" w:color="auto" w:fill="auto"/>
          </w:tcPr>
          <w:p w14:paraId="3CA777AF" w14:textId="69B65AA6" w:rsidR="001B1BA0" w:rsidRPr="001B1BA0" w:rsidRDefault="001B1BA0" w:rsidP="004E3CEC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</w:rPr>
            </w:pPr>
          </w:p>
        </w:tc>
      </w:tr>
      <w:tr w:rsidR="00CE01FD" w:rsidRPr="00CE01FD" w14:paraId="75291831" w14:textId="77777777" w:rsidTr="004E3CEC">
        <w:tc>
          <w:tcPr>
            <w:tcW w:w="1890" w:type="dxa"/>
            <w:shd w:val="clear" w:color="auto" w:fill="auto"/>
          </w:tcPr>
          <w:p w14:paraId="39DFE6FB" w14:textId="18E8AB7C" w:rsidR="00CE01FD" w:rsidRPr="00CE01FD" w:rsidRDefault="00CE01FD" w:rsidP="004E3CEC">
            <w:pPr>
              <w:rPr>
                <w:rFonts w:ascii="Pegasus" w:hAnsi="Pegasus"/>
                <w:sz w:val="24"/>
                <w:szCs w:val="24"/>
              </w:rPr>
            </w:pPr>
            <w:r w:rsidRPr="00CE01FD">
              <w:rPr>
                <w:rFonts w:ascii="Pegasus" w:hAnsi="Pegasus"/>
                <w:sz w:val="24"/>
                <w:szCs w:val="24"/>
              </w:rPr>
              <w:t>Fri., Dec. 8</w:t>
            </w:r>
          </w:p>
        </w:tc>
        <w:tc>
          <w:tcPr>
            <w:tcW w:w="6030" w:type="dxa"/>
            <w:shd w:val="clear" w:color="auto" w:fill="auto"/>
          </w:tcPr>
          <w:p w14:paraId="5DACFD4E" w14:textId="328B83D2" w:rsidR="00CE01FD" w:rsidRPr="00CE01FD" w:rsidRDefault="00CE01FD" w:rsidP="004E3CEC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CE01FD">
              <w:rPr>
                <w:rFonts w:ascii="Pegasus" w:hAnsi="Pegasus"/>
                <w:sz w:val="24"/>
                <w:szCs w:val="24"/>
              </w:rPr>
              <w:t>@ Cornerstone Christian</w:t>
            </w:r>
          </w:p>
        </w:tc>
        <w:tc>
          <w:tcPr>
            <w:tcW w:w="1530" w:type="dxa"/>
            <w:shd w:val="clear" w:color="auto" w:fill="auto"/>
          </w:tcPr>
          <w:p w14:paraId="507E762C" w14:textId="1A5283F1" w:rsidR="00CE01FD" w:rsidRPr="00CE01FD" w:rsidRDefault="00CE01FD" w:rsidP="004E3CEC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CE01FD">
              <w:rPr>
                <w:rFonts w:ascii="Pegasus" w:hAnsi="Pegasus"/>
                <w:sz w:val="24"/>
                <w:szCs w:val="24"/>
              </w:rPr>
              <w:t>JV/VG</w:t>
            </w:r>
          </w:p>
        </w:tc>
        <w:tc>
          <w:tcPr>
            <w:tcW w:w="2160" w:type="dxa"/>
            <w:shd w:val="clear" w:color="auto" w:fill="auto"/>
          </w:tcPr>
          <w:p w14:paraId="1E8851D9" w14:textId="6D87D696" w:rsidR="00CE01FD" w:rsidRPr="00CE01FD" w:rsidRDefault="00CE01FD" w:rsidP="004E3CEC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CE01FD">
              <w:rPr>
                <w:rFonts w:ascii="Pegasus" w:hAnsi="Pegasus"/>
                <w:sz w:val="24"/>
                <w:szCs w:val="24"/>
              </w:rPr>
              <w:t>3:30/4:30</w:t>
            </w:r>
          </w:p>
        </w:tc>
        <w:tc>
          <w:tcPr>
            <w:tcW w:w="1440" w:type="dxa"/>
            <w:shd w:val="clear" w:color="auto" w:fill="auto"/>
          </w:tcPr>
          <w:p w14:paraId="6EB8BFD4" w14:textId="7C20492D" w:rsidR="00CE01FD" w:rsidRPr="00CE01FD" w:rsidRDefault="00CE01FD" w:rsidP="004E3CEC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12:30</w:t>
            </w:r>
          </w:p>
        </w:tc>
        <w:tc>
          <w:tcPr>
            <w:tcW w:w="1350" w:type="dxa"/>
            <w:shd w:val="clear" w:color="auto" w:fill="auto"/>
          </w:tcPr>
          <w:p w14:paraId="40A42B97" w14:textId="46CBA602" w:rsidR="00CE01FD" w:rsidRPr="00CE01FD" w:rsidRDefault="00CE01FD" w:rsidP="004E3CEC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7:30</w:t>
            </w:r>
          </w:p>
        </w:tc>
      </w:tr>
      <w:tr w:rsidR="001B1BA0" w:rsidRPr="00C26D1E" w14:paraId="2173D521" w14:textId="77777777" w:rsidTr="00DD367A">
        <w:tc>
          <w:tcPr>
            <w:tcW w:w="1890" w:type="dxa"/>
            <w:shd w:val="clear" w:color="auto" w:fill="FFFFFF" w:themeFill="background1"/>
          </w:tcPr>
          <w:p w14:paraId="7D6F2FC4" w14:textId="0CDA5A89" w:rsidR="001B1BA0" w:rsidRPr="00C26D1E" w:rsidRDefault="00CF5374" w:rsidP="00DD367A">
            <w:pPr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Fri., Dec. 15</w:t>
            </w:r>
          </w:p>
        </w:tc>
        <w:tc>
          <w:tcPr>
            <w:tcW w:w="6030" w:type="dxa"/>
            <w:shd w:val="clear" w:color="auto" w:fill="FFFFFF" w:themeFill="background1"/>
          </w:tcPr>
          <w:p w14:paraId="2D885CC1" w14:textId="69A1C175" w:rsidR="001B1BA0" w:rsidRPr="00C26D1E" w:rsidRDefault="00CF5374" w:rsidP="00DD367A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@ Southview Christian Academy*</w:t>
            </w:r>
          </w:p>
        </w:tc>
        <w:tc>
          <w:tcPr>
            <w:tcW w:w="1530" w:type="dxa"/>
            <w:shd w:val="clear" w:color="auto" w:fill="FFFFFF" w:themeFill="background1"/>
          </w:tcPr>
          <w:p w14:paraId="635B2DE8" w14:textId="77777777" w:rsidR="001B1BA0" w:rsidRPr="00C26D1E" w:rsidRDefault="001B1BA0" w:rsidP="00DD367A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C26D1E">
              <w:rPr>
                <w:rFonts w:ascii="Pegasus" w:hAnsi="Pegasus"/>
                <w:sz w:val="24"/>
                <w:szCs w:val="24"/>
              </w:rPr>
              <w:t>JV/VG/VB</w:t>
            </w:r>
          </w:p>
        </w:tc>
        <w:tc>
          <w:tcPr>
            <w:tcW w:w="2160" w:type="dxa"/>
            <w:shd w:val="clear" w:color="auto" w:fill="FFFFFF" w:themeFill="background1"/>
          </w:tcPr>
          <w:p w14:paraId="3BFCF64C" w14:textId="4B2871B1" w:rsidR="001B1BA0" w:rsidRPr="00C26D1E" w:rsidRDefault="001B1BA0" w:rsidP="00DD367A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C26D1E">
              <w:rPr>
                <w:rFonts w:ascii="Pegasus" w:hAnsi="Pegasus"/>
                <w:sz w:val="24"/>
                <w:szCs w:val="24"/>
              </w:rPr>
              <w:t>4:</w:t>
            </w:r>
            <w:r>
              <w:rPr>
                <w:rFonts w:ascii="Pegasus" w:hAnsi="Pegasus"/>
                <w:sz w:val="24"/>
                <w:szCs w:val="24"/>
              </w:rPr>
              <w:t>0</w:t>
            </w:r>
            <w:r w:rsidRPr="00C26D1E">
              <w:rPr>
                <w:rFonts w:ascii="Pegasus" w:hAnsi="Pegasus"/>
                <w:sz w:val="24"/>
                <w:szCs w:val="24"/>
              </w:rPr>
              <w:t>0/5:</w:t>
            </w:r>
            <w:r>
              <w:rPr>
                <w:rFonts w:ascii="Pegasus" w:hAnsi="Pegasus"/>
                <w:sz w:val="24"/>
                <w:szCs w:val="24"/>
              </w:rPr>
              <w:t>0</w:t>
            </w:r>
            <w:r w:rsidRPr="00C26D1E">
              <w:rPr>
                <w:rFonts w:ascii="Pegasus" w:hAnsi="Pegasus"/>
                <w:sz w:val="24"/>
                <w:szCs w:val="24"/>
              </w:rPr>
              <w:t>0/</w:t>
            </w:r>
            <w:r>
              <w:rPr>
                <w:rFonts w:ascii="Pegasus" w:hAnsi="Pegasus"/>
                <w:sz w:val="24"/>
                <w:szCs w:val="24"/>
              </w:rPr>
              <w:t>6:30</w:t>
            </w:r>
          </w:p>
        </w:tc>
        <w:tc>
          <w:tcPr>
            <w:tcW w:w="1440" w:type="dxa"/>
            <w:shd w:val="clear" w:color="auto" w:fill="FFFFFF" w:themeFill="background1"/>
          </w:tcPr>
          <w:p w14:paraId="7281935A" w14:textId="4A06B3F0" w:rsidR="001B1BA0" w:rsidRPr="00C26D1E" w:rsidRDefault="001B1BA0" w:rsidP="00DD367A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1:</w:t>
            </w:r>
            <w:r w:rsidR="00CF5374">
              <w:rPr>
                <w:rFonts w:ascii="Pegasus" w:hAnsi="Pegasus"/>
                <w:sz w:val="24"/>
                <w:szCs w:val="24"/>
              </w:rPr>
              <w:t>00</w:t>
            </w:r>
          </w:p>
        </w:tc>
        <w:tc>
          <w:tcPr>
            <w:tcW w:w="1350" w:type="dxa"/>
            <w:shd w:val="clear" w:color="auto" w:fill="FFFFFF" w:themeFill="background1"/>
          </w:tcPr>
          <w:p w14:paraId="6FFEEA6A" w14:textId="5C7027AD" w:rsidR="001B1BA0" w:rsidRPr="00C26D1E" w:rsidRDefault="001B1BA0" w:rsidP="00DD367A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9:</w:t>
            </w:r>
            <w:r w:rsidR="00CF5374">
              <w:rPr>
                <w:rFonts w:ascii="Pegasus" w:hAnsi="Pegasus"/>
                <w:sz w:val="24"/>
                <w:szCs w:val="24"/>
              </w:rPr>
              <w:t>45</w:t>
            </w:r>
          </w:p>
        </w:tc>
      </w:tr>
      <w:tr w:rsidR="00A13D63" w:rsidRPr="008871D9" w14:paraId="2F62E648" w14:textId="77777777" w:rsidTr="00E1407F">
        <w:tc>
          <w:tcPr>
            <w:tcW w:w="1890" w:type="dxa"/>
          </w:tcPr>
          <w:p w14:paraId="0F20488F" w14:textId="2EA32D1B" w:rsidR="00A13D63" w:rsidRPr="008871D9" w:rsidRDefault="00CF5374" w:rsidP="00E1407F">
            <w:pP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 w:rsidRPr="008871D9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Fri., Jan. 5</w:t>
            </w:r>
          </w:p>
        </w:tc>
        <w:tc>
          <w:tcPr>
            <w:tcW w:w="6030" w:type="dxa"/>
          </w:tcPr>
          <w:p w14:paraId="648C5124" w14:textId="1F0DF672" w:rsidR="00A13D63" w:rsidRPr="008871D9" w:rsidRDefault="008871D9" w:rsidP="00E1407F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Victory Christian – Sylva</w:t>
            </w:r>
          </w:p>
        </w:tc>
        <w:tc>
          <w:tcPr>
            <w:tcW w:w="1530" w:type="dxa"/>
          </w:tcPr>
          <w:p w14:paraId="7611BEF2" w14:textId="6059DEDE" w:rsidR="00A13D63" w:rsidRPr="008871D9" w:rsidRDefault="008871D9" w:rsidP="00E1407F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VG</w:t>
            </w:r>
          </w:p>
        </w:tc>
        <w:tc>
          <w:tcPr>
            <w:tcW w:w="2160" w:type="dxa"/>
          </w:tcPr>
          <w:p w14:paraId="21D74732" w14:textId="5C0376AE" w:rsidR="00A13D63" w:rsidRPr="008871D9" w:rsidRDefault="008871D9" w:rsidP="00E1407F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5:00</w:t>
            </w:r>
          </w:p>
        </w:tc>
        <w:tc>
          <w:tcPr>
            <w:tcW w:w="1440" w:type="dxa"/>
          </w:tcPr>
          <w:p w14:paraId="5AD3179D" w14:textId="1BA10AA7" w:rsidR="00A13D63" w:rsidRPr="008871D9" w:rsidRDefault="00A13D63" w:rsidP="00E1407F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</w:tcPr>
          <w:p w14:paraId="6F3DC2B1" w14:textId="0C22661D" w:rsidR="00A13D63" w:rsidRPr="008871D9" w:rsidRDefault="00A13D63" w:rsidP="00E1407F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</w:rPr>
            </w:pPr>
          </w:p>
        </w:tc>
      </w:tr>
      <w:tr w:rsidR="001B1BA0" w:rsidRPr="00C819C8" w14:paraId="68BC2CB9" w14:textId="77777777" w:rsidTr="00AB5458">
        <w:tc>
          <w:tcPr>
            <w:tcW w:w="1890" w:type="dxa"/>
          </w:tcPr>
          <w:p w14:paraId="3AB7EE0E" w14:textId="0B7FFB1E" w:rsidR="001B1BA0" w:rsidRPr="00C819C8" w:rsidRDefault="00CF5374" w:rsidP="00AB5458">
            <w:pPr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Tues., Jan. 9</w:t>
            </w:r>
          </w:p>
        </w:tc>
        <w:tc>
          <w:tcPr>
            <w:tcW w:w="6030" w:type="dxa"/>
          </w:tcPr>
          <w:p w14:paraId="3D3474B0" w14:textId="4C3961F3" w:rsidR="001B1BA0" w:rsidRPr="00C819C8" w:rsidRDefault="00CF5374" w:rsidP="00AB5458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@ New Manna Christian Academy*</w:t>
            </w:r>
          </w:p>
        </w:tc>
        <w:tc>
          <w:tcPr>
            <w:tcW w:w="1530" w:type="dxa"/>
          </w:tcPr>
          <w:p w14:paraId="206D6978" w14:textId="653FD513" w:rsidR="001B1BA0" w:rsidRPr="00C819C8" w:rsidRDefault="00CF5374" w:rsidP="00AB5458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JV/VG/VB</w:t>
            </w:r>
          </w:p>
        </w:tc>
        <w:tc>
          <w:tcPr>
            <w:tcW w:w="2160" w:type="dxa"/>
          </w:tcPr>
          <w:p w14:paraId="2073D8CB" w14:textId="71868901" w:rsidR="001B1BA0" w:rsidRPr="00C819C8" w:rsidRDefault="00CF5374" w:rsidP="00AB5458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4:00/5:00/6:30</w:t>
            </w:r>
          </w:p>
        </w:tc>
        <w:tc>
          <w:tcPr>
            <w:tcW w:w="1440" w:type="dxa"/>
          </w:tcPr>
          <w:p w14:paraId="1750A011" w14:textId="4F360E55" w:rsidR="001B1BA0" w:rsidRPr="00C819C8" w:rsidRDefault="00CF5374" w:rsidP="00AB5458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12:45</w:t>
            </w:r>
          </w:p>
        </w:tc>
        <w:tc>
          <w:tcPr>
            <w:tcW w:w="1350" w:type="dxa"/>
          </w:tcPr>
          <w:p w14:paraId="0B19681F" w14:textId="729D964E" w:rsidR="001B1BA0" w:rsidRPr="00C819C8" w:rsidRDefault="00CF5374" w:rsidP="00AB5458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9:30</w:t>
            </w:r>
          </w:p>
        </w:tc>
      </w:tr>
      <w:tr w:rsidR="0064796B" w:rsidRPr="0082229D" w14:paraId="5FB48456" w14:textId="77777777" w:rsidTr="008A4AF0">
        <w:tc>
          <w:tcPr>
            <w:tcW w:w="1890" w:type="dxa"/>
            <w:shd w:val="clear" w:color="auto" w:fill="auto"/>
          </w:tcPr>
          <w:p w14:paraId="1D9E9730" w14:textId="58715D39" w:rsidR="0064796B" w:rsidRPr="0082229D" w:rsidRDefault="00CF5374" w:rsidP="008A4AF0">
            <w:pP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 w:rsidRPr="0082229D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Fri., Jan. 12</w:t>
            </w:r>
          </w:p>
        </w:tc>
        <w:tc>
          <w:tcPr>
            <w:tcW w:w="6030" w:type="dxa"/>
            <w:shd w:val="clear" w:color="auto" w:fill="auto"/>
          </w:tcPr>
          <w:p w14:paraId="681AC036" w14:textId="4C910337" w:rsidR="0064796B" w:rsidRPr="0082229D" w:rsidRDefault="00CF5374" w:rsidP="008A4AF0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 w:rsidRPr="0082229D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Heritage Christian School</w:t>
            </w:r>
          </w:p>
        </w:tc>
        <w:tc>
          <w:tcPr>
            <w:tcW w:w="1530" w:type="dxa"/>
            <w:shd w:val="clear" w:color="auto" w:fill="auto"/>
          </w:tcPr>
          <w:p w14:paraId="654CC529" w14:textId="44C102A8" w:rsidR="0064796B" w:rsidRPr="0082229D" w:rsidRDefault="00CF5374" w:rsidP="008A4AF0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 w:rsidRPr="0082229D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JV/VG</w:t>
            </w:r>
          </w:p>
        </w:tc>
        <w:tc>
          <w:tcPr>
            <w:tcW w:w="2160" w:type="dxa"/>
            <w:shd w:val="clear" w:color="auto" w:fill="auto"/>
          </w:tcPr>
          <w:p w14:paraId="4D34A52A" w14:textId="3EB5CB36" w:rsidR="0064796B" w:rsidRPr="0082229D" w:rsidRDefault="00CF5374" w:rsidP="008A4AF0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 w:rsidRPr="0082229D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4:30/5:30</w:t>
            </w:r>
          </w:p>
        </w:tc>
        <w:tc>
          <w:tcPr>
            <w:tcW w:w="1440" w:type="dxa"/>
            <w:shd w:val="clear" w:color="auto" w:fill="auto"/>
          </w:tcPr>
          <w:p w14:paraId="77B10BFA" w14:textId="4656E21F" w:rsidR="0064796B" w:rsidRPr="0082229D" w:rsidRDefault="0064796B" w:rsidP="008A4AF0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shd w:val="clear" w:color="auto" w:fill="auto"/>
          </w:tcPr>
          <w:p w14:paraId="5E258036" w14:textId="0E2DA611" w:rsidR="0064796B" w:rsidRPr="0082229D" w:rsidRDefault="0064796B" w:rsidP="008A4AF0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</w:rPr>
            </w:pPr>
          </w:p>
        </w:tc>
      </w:tr>
      <w:tr w:rsidR="00CA52A7" w:rsidRPr="009E587B" w14:paraId="4337C14C" w14:textId="77777777" w:rsidTr="008A4AF0">
        <w:tc>
          <w:tcPr>
            <w:tcW w:w="1890" w:type="dxa"/>
            <w:shd w:val="clear" w:color="auto" w:fill="auto"/>
          </w:tcPr>
          <w:p w14:paraId="2C5D787A" w14:textId="69AB92E0" w:rsidR="00CA52A7" w:rsidRPr="009E587B" w:rsidRDefault="00CA52A7" w:rsidP="008A4AF0">
            <w:pPr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Tues., Jan. 16</w:t>
            </w:r>
          </w:p>
        </w:tc>
        <w:tc>
          <w:tcPr>
            <w:tcW w:w="6030" w:type="dxa"/>
            <w:shd w:val="clear" w:color="auto" w:fill="auto"/>
          </w:tcPr>
          <w:p w14:paraId="18E3BD02" w14:textId="58DD0B4A" w:rsidR="00CA52A7" w:rsidRPr="009E587B" w:rsidRDefault="00CA52A7" w:rsidP="008A4AF0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@ Millers Creek Christian Academy</w:t>
            </w:r>
          </w:p>
        </w:tc>
        <w:tc>
          <w:tcPr>
            <w:tcW w:w="1530" w:type="dxa"/>
            <w:shd w:val="clear" w:color="auto" w:fill="auto"/>
          </w:tcPr>
          <w:p w14:paraId="73D6C3A6" w14:textId="00FC6CBF" w:rsidR="00CA52A7" w:rsidRPr="009E587B" w:rsidRDefault="00CA52A7" w:rsidP="008A4AF0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JV/VG/VB</w:t>
            </w:r>
          </w:p>
        </w:tc>
        <w:tc>
          <w:tcPr>
            <w:tcW w:w="2160" w:type="dxa"/>
            <w:shd w:val="clear" w:color="auto" w:fill="auto"/>
          </w:tcPr>
          <w:p w14:paraId="111CB3EA" w14:textId="1D53D6AB" w:rsidR="00CA52A7" w:rsidRPr="009E587B" w:rsidRDefault="00CA52A7" w:rsidP="008A4AF0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4:30/5:30/7:00</w:t>
            </w:r>
          </w:p>
        </w:tc>
        <w:tc>
          <w:tcPr>
            <w:tcW w:w="1440" w:type="dxa"/>
            <w:shd w:val="clear" w:color="auto" w:fill="auto"/>
          </w:tcPr>
          <w:p w14:paraId="152ECE2F" w14:textId="561BF3E7" w:rsidR="00CA52A7" w:rsidRDefault="00CA52A7" w:rsidP="009E587B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1:00</w:t>
            </w:r>
          </w:p>
        </w:tc>
        <w:tc>
          <w:tcPr>
            <w:tcW w:w="1350" w:type="dxa"/>
            <w:shd w:val="clear" w:color="auto" w:fill="auto"/>
          </w:tcPr>
          <w:p w14:paraId="3FA8A110" w14:textId="415D2DC7" w:rsidR="00CA52A7" w:rsidRDefault="00CA52A7" w:rsidP="008A4AF0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10:00</w:t>
            </w:r>
          </w:p>
        </w:tc>
      </w:tr>
      <w:tr w:rsidR="009E587B" w:rsidRPr="00C41D04" w14:paraId="05242D35" w14:textId="77777777" w:rsidTr="009E587B">
        <w:tc>
          <w:tcPr>
            <w:tcW w:w="1890" w:type="dxa"/>
          </w:tcPr>
          <w:p w14:paraId="40C647A6" w14:textId="36336CCF" w:rsidR="009E587B" w:rsidRPr="00C41D04" w:rsidRDefault="009E587B" w:rsidP="007E7FE1">
            <w:pP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Tues., Jan. 23</w:t>
            </w:r>
          </w:p>
        </w:tc>
        <w:tc>
          <w:tcPr>
            <w:tcW w:w="6030" w:type="dxa"/>
          </w:tcPr>
          <w:p w14:paraId="11B774F6" w14:textId="4A83B5F4" w:rsidR="009E587B" w:rsidRPr="00C41D04" w:rsidRDefault="009E587B" w:rsidP="007E7FE1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Southview Christian Academy*</w:t>
            </w:r>
          </w:p>
        </w:tc>
        <w:tc>
          <w:tcPr>
            <w:tcW w:w="1530" w:type="dxa"/>
          </w:tcPr>
          <w:p w14:paraId="460ECA0C" w14:textId="7FE98FC2" w:rsidR="009E587B" w:rsidRPr="00C41D04" w:rsidRDefault="009E587B" w:rsidP="007E7FE1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JV/VG/VB</w:t>
            </w:r>
          </w:p>
        </w:tc>
        <w:tc>
          <w:tcPr>
            <w:tcW w:w="2160" w:type="dxa"/>
          </w:tcPr>
          <w:p w14:paraId="406A0F8B" w14:textId="121A6D5F" w:rsidR="009E587B" w:rsidRPr="00C41D04" w:rsidRDefault="009E587B" w:rsidP="007E7FE1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</w:rPr>
            </w:pPr>
            <w:r w:rsidRPr="00C41D04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4:00/5:</w:t>
            </w:r>
            <w:r w:rsidR="00EA5463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0</w:t>
            </w:r>
            <w:r w:rsidRPr="00C41D04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0/6:30</w:t>
            </w:r>
          </w:p>
        </w:tc>
        <w:tc>
          <w:tcPr>
            <w:tcW w:w="1440" w:type="dxa"/>
          </w:tcPr>
          <w:p w14:paraId="60685809" w14:textId="77777777" w:rsidR="009E587B" w:rsidRPr="00C41D04" w:rsidRDefault="009E587B" w:rsidP="007E7FE1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FE31187" w14:textId="6CCF1BBF" w:rsidR="009E587B" w:rsidRPr="00C41D04" w:rsidRDefault="009E587B" w:rsidP="007E7FE1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</w:rPr>
            </w:pPr>
          </w:p>
        </w:tc>
      </w:tr>
      <w:tr w:rsidR="00524103" w:rsidRPr="00A50737" w14:paraId="1AF4C172" w14:textId="77777777" w:rsidTr="00A420EB">
        <w:tc>
          <w:tcPr>
            <w:tcW w:w="1890" w:type="dxa"/>
          </w:tcPr>
          <w:p w14:paraId="21801DED" w14:textId="744F3EDF" w:rsidR="00524103" w:rsidRPr="00A50737" w:rsidRDefault="00524103" w:rsidP="00A420EB">
            <w:pP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Thurs., Jan. 25</w:t>
            </w:r>
          </w:p>
        </w:tc>
        <w:tc>
          <w:tcPr>
            <w:tcW w:w="6030" w:type="dxa"/>
          </w:tcPr>
          <w:p w14:paraId="4B08E1FE" w14:textId="77777777" w:rsidR="00524103" w:rsidRPr="00A50737" w:rsidRDefault="00524103" w:rsidP="00A420EB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 w:rsidRPr="00A50737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New Manna Christian Academy</w:t>
            </w:r>
            <w: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1530" w:type="dxa"/>
          </w:tcPr>
          <w:p w14:paraId="2ED29F65" w14:textId="77777777" w:rsidR="00524103" w:rsidRPr="00A50737" w:rsidRDefault="00524103" w:rsidP="00A420EB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 w:rsidRPr="00A50737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JV/VG/VB</w:t>
            </w:r>
          </w:p>
        </w:tc>
        <w:tc>
          <w:tcPr>
            <w:tcW w:w="2160" w:type="dxa"/>
          </w:tcPr>
          <w:p w14:paraId="6139C287" w14:textId="77777777" w:rsidR="00524103" w:rsidRPr="00A50737" w:rsidRDefault="00524103" w:rsidP="00A420EB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</w:rPr>
            </w:pPr>
            <w:r w:rsidRPr="00A50737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4:00/5:00/6:30</w:t>
            </w:r>
          </w:p>
        </w:tc>
        <w:tc>
          <w:tcPr>
            <w:tcW w:w="1440" w:type="dxa"/>
          </w:tcPr>
          <w:p w14:paraId="7FE890E7" w14:textId="77777777" w:rsidR="00524103" w:rsidRPr="00A50737" w:rsidRDefault="00524103" w:rsidP="00A420EB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80BE249" w14:textId="77777777" w:rsidR="00524103" w:rsidRPr="00A50737" w:rsidRDefault="00524103" w:rsidP="00A420EB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</w:rPr>
            </w:pPr>
          </w:p>
        </w:tc>
      </w:tr>
      <w:tr w:rsidR="009E587B" w:rsidRPr="001E5859" w14:paraId="0CB3E17C" w14:textId="77777777" w:rsidTr="00B20352">
        <w:tc>
          <w:tcPr>
            <w:tcW w:w="1890" w:type="dxa"/>
            <w:shd w:val="clear" w:color="auto" w:fill="FFFFFF" w:themeFill="background1"/>
          </w:tcPr>
          <w:p w14:paraId="3C900E18" w14:textId="65B5B88E" w:rsidR="009E587B" w:rsidRPr="001E5859" w:rsidRDefault="009E587B" w:rsidP="00073E07">
            <w:pP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Fri., Jan. 2</w:t>
            </w:r>
            <w:r w:rsidR="00BA786D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030" w:type="dxa"/>
            <w:shd w:val="clear" w:color="auto" w:fill="FFFFFF" w:themeFill="background1"/>
          </w:tcPr>
          <w:p w14:paraId="7D798170" w14:textId="05D0E344" w:rsidR="009E587B" w:rsidRPr="001E5859" w:rsidRDefault="009E587B" w:rsidP="00073E07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Abundant Life Christian* - Homecom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396793E8" w14:textId="69272305" w:rsidR="009E587B" w:rsidRPr="001E5859" w:rsidRDefault="009E587B" w:rsidP="00073E07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VG/JV/VB</w:t>
            </w:r>
          </w:p>
        </w:tc>
        <w:tc>
          <w:tcPr>
            <w:tcW w:w="2160" w:type="dxa"/>
            <w:shd w:val="clear" w:color="auto" w:fill="FFFFFF" w:themeFill="background1"/>
          </w:tcPr>
          <w:p w14:paraId="55A20C9D" w14:textId="57647096" w:rsidR="009E587B" w:rsidRPr="001E5859" w:rsidRDefault="009E587B" w:rsidP="00073E07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4:30/6:00/7:</w:t>
            </w:r>
            <w:r w:rsidR="003D6959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0</w:t>
            </w:r>
            <w: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790" w:type="dxa"/>
            <w:gridSpan w:val="2"/>
            <w:shd w:val="clear" w:color="auto" w:fill="FFFFFF" w:themeFill="background1"/>
          </w:tcPr>
          <w:p w14:paraId="3074D248" w14:textId="63703F2E" w:rsidR="009E587B" w:rsidRPr="001E5859" w:rsidRDefault="009E587B" w:rsidP="00073E07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</w:rPr>
            </w:pPr>
            <w:r>
              <w:rPr>
                <w:rFonts w:ascii="Pegasus" w:hAnsi="Pegasus"/>
                <w:b/>
                <w:bCs/>
                <w:sz w:val="24"/>
                <w:szCs w:val="24"/>
              </w:rPr>
              <w:t>**Girls play first**</w:t>
            </w:r>
          </w:p>
        </w:tc>
      </w:tr>
      <w:tr w:rsidR="001E5859" w:rsidRPr="009E587B" w14:paraId="5C737556" w14:textId="77777777" w:rsidTr="00E8244E">
        <w:tc>
          <w:tcPr>
            <w:tcW w:w="1890" w:type="dxa"/>
          </w:tcPr>
          <w:p w14:paraId="27B383E7" w14:textId="1DA18CA9" w:rsidR="001E5859" w:rsidRPr="009E587B" w:rsidRDefault="009E587B" w:rsidP="00E8244E">
            <w:pPr>
              <w:rPr>
                <w:rFonts w:ascii="Pegasus" w:hAnsi="Pegasus"/>
                <w:sz w:val="24"/>
                <w:szCs w:val="24"/>
              </w:rPr>
            </w:pPr>
            <w:r w:rsidRPr="009E587B">
              <w:rPr>
                <w:rFonts w:ascii="Pegasus" w:hAnsi="Pegasus"/>
                <w:sz w:val="24"/>
                <w:szCs w:val="24"/>
              </w:rPr>
              <w:t>Mon., Jan. 29</w:t>
            </w:r>
          </w:p>
        </w:tc>
        <w:tc>
          <w:tcPr>
            <w:tcW w:w="6030" w:type="dxa"/>
          </w:tcPr>
          <w:p w14:paraId="2CD80145" w14:textId="32F89B45" w:rsidR="001E5859" w:rsidRPr="009E587B" w:rsidRDefault="009E587B" w:rsidP="00E8244E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9E587B">
              <w:rPr>
                <w:rFonts w:ascii="Pegasus" w:hAnsi="Pegasus"/>
                <w:sz w:val="24"/>
                <w:szCs w:val="24"/>
              </w:rPr>
              <w:t xml:space="preserve">@ Shining Light </w:t>
            </w:r>
            <w:r w:rsidR="005B10C5">
              <w:rPr>
                <w:rFonts w:ascii="Pegasus" w:hAnsi="Pegasus"/>
                <w:sz w:val="24"/>
                <w:szCs w:val="24"/>
              </w:rPr>
              <w:t>Baptist</w:t>
            </w:r>
            <w:r w:rsidRPr="009E587B">
              <w:rPr>
                <w:rFonts w:ascii="Pegasus" w:hAnsi="Pegasus"/>
                <w:sz w:val="24"/>
                <w:szCs w:val="24"/>
              </w:rPr>
              <w:t xml:space="preserve"> Academy*</w:t>
            </w:r>
          </w:p>
        </w:tc>
        <w:tc>
          <w:tcPr>
            <w:tcW w:w="1530" w:type="dxa"/>
          </w:tcPr>
          <w:p w14:paraId="75B5916D" w14:textId="77777777" w:rsidR="001E5859" w:rsidRPr="009E587B" w:rsidRDefault="001E5859" w:rsidP="00E8244E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9E587B">
              <w:rPr>
                <w:rFonts w:ascii="Pegasus" w:hAnsi="Pegasus"/>
                <w:sz w:val="24"/>
                <w:szCs w:val="24"/>
              </w:rPr>
              <w:t>JV/VG/VB</w:t>
            </w:r>
          </w:p>
        </w:tc>
        <w:tc>
          <w:tcPr>
            <w:tcW w:w="2160" w:type="dxa"/>
          </w:tcPr>
          <w:p w14:paraId="5198E8E0" w14:textId="3E0F2ACD" w:rsidR="001E5859" w:rsidRPr="009E587B" w:rsidRDefault="009E587B" w:rsidP="00E8244E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9E587B">
              <w:rPr>
                <w:rFonts w:ascii="Pegasus" w:hAnsi="Pegasus"/>
                <w:sz w:val="24"/>
                <w:szCs w:val="24"/>
              </w:rPr>
              <w:t>4:00/5:00/6:30</w:t>
            </w:r>
          </w:p>
        </w:tc>
        <w:tc>
          <w:tcPr>
            <w:tcW w:w="1440" w:type="dxa"/>
          </w:tcPr>
          <w:p w14:paraId="722AB0F7" w14:textId="5EEF62C9" w:rsidR="001E5859" w:rsidRPr="009E587B" w:rsidRDefault="009E587B" w:rsidP="00E8244E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9E587B">
              <w:rPr>
                <w:rFonts w:ascii="Pegasus" w:hAnsi="Pegasus"/>
                <w:sz w:val="24"/>
                <w:szCs w:val="24"/>
              </w:rPr>
              <w:t>1:15</w:t>
            </w:r>
          </w:p>
        </w:tc>
        <w:tc>
          <w:tcPr>
            <w:tcW w:w="1350" w:type="dxa"/>
          </w:tcPr>
          <w:p w14:paraId="6AD3DA88" w14:textId="4420AF5A" w:rsidR="001E5859" w:rsidRPr="009E587B" w:rsidRDefault="009E587B" w:rsidP="00E8244E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9E587B">
              <w:rPr>
                <w:rFonts w:ascii="Pegasus" w:hAnsi="Pegasus"/>
                <w:sz w:val="24"/>
                <w:szCs w:val="24"/>
              </w:rPr>
              <w:t>9:15</w:t>
            </w:r>
          </w:p>
        </w:tc>
      </w:tr>
      <w:tr w:rsidR="00524103" w:rsidRPr="0082229D" w14:paraId="4D95C215" w14:textId="77777777" w:rsidTr="000656B1">
        <w:tc>
          <w:tcPr>
            <w:tcW w:w="1890" w:type="dxa"/>
            <w:shd w:val="clear" w:color="auto" w:fill="auto"/>
          </w:tcPr>
          <w:p w14:paraId="129BAEC4" w14:textId="3F631389" w:rsidR="00524103" w:rsidRPr="0082229D" w:rsidRDefault="00524103" w:rsidP="000656B1">
            <w:pP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Thurs., Feb. 1</w:t>
            </w:r>
          </w:p>
        </w:tc>
        <w:tc>
          <w:tcPr>
            <w:tcW w:w="6030" w:type="dxa"/>
            <w:shd w:val="clear" w:color="auto" w:fill="auto"/>
          </w:tcPr>
          <w:p w14:paraId="798C4681" w14:textId="77777777" w:rsidR="00524103" w:rsidRPr="0082229D" w:rsidRDefault="00524103" w:rsidP="000656B1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Long Shoals Wesleyan Academy</w:t>
            </w:r>
          </w:p>
        </w:tc>
        <w:tc>
          <w:tcPr>
            <w:tcW w:w="1530" w:type="dxa"/>
            <w:shd w:val="clear" w:color="auto" w:fill="auto"/>
          </w:tcPr>
          <w:p w14:paraId="1579B0A3" w14:textId="77777777" w:rsidR="00524103" w:rsidRPr="0082229D" w:rsidRDefault="00524103" w:rsidP="000656B1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JV/VB</w:t>
            </w:r>
          </w:p>
        </w:tc>
        <w:tc>
          <w:tcPr>
            <w:tcW w:w="2160" w:type="dxa"/>
            <w:shd w:val="clear" w:color="auto" w:fill="auto"/>
          </w:tcPr>
          <w:p w14:paraId="787A14BC" w14:textId="77777777" w:rsidR="00524103" w:rsidRPr="0082229D" w:rsidRDefault="00524103" w:rsidP="000656B1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4:30/5:30</w:t>
            </w:r>
          </w:p>
        </w:tc>
        <w:tc>
          <w:tcPr>
            <w:tcW w:w="1440" w:type="dxa"/>
            <w:shd w:val="clear" w:color="auto" w:fill="auto"/>
          </w:tcPr>
          <w:p w14:paraId="7E7A60FC" w14:textId="77777777" w:rsidR="00524103" w:rsidRPr="0082229D" w:rsidRDefault="00524103" w:rsidP="000656B1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shd w:val="clear" w:color="auto" w:fill="auto"/>
          </w:tcPr>
          <w:p w14:paraId="37E7AAF1" w14:textId="77777777" w:rsidR="00524103" w:rsidRPr="0082229D" w:rsidRDefault="00524103" w:rsidP="000656B1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</w:rPr>
            </w:pPr>
          </w:p>
        </w:tc>
      </w:tr>
      <w:tr w:rsidR="00A50737" w:rsidRPr="00A50737" w14:paraId="65BBA3D3" w14:textId="77777777" w:rsidTr="00A50737">
        <w:tc>
          <w:tcPr>
            <w:tcW w:w="1890" w:type="dxa"/>
          </w:tcPr>
          <w:p w14:paraId="5377B450" w14:textId="32DE5EFD" w:rsidR="00A50737" w:rsidRPr="00A50737" w:rsidRDefault="00A50737" w:rsidP="005F5286">
            <w:pPr>
              <w:rPr>
                <w:rFonts w:ascii="Pegasus" w:hAnsi="Pegasus"/>
                <w:sz w:val="24"/>
                <w:szCs w:val="24"/>
              </w:rPr>
            </w:pPr>
            <w:r w:rsidRPr="00A50737">
              <w:rPr>
                <w:rFonts w:ascii="Pegasus" w:hAnsi="Pegasus"/>
                <w:sz w:val="24"/>
                <w:szCs w:val="24"/>
              </w:rPr>
              <w:t>Tues., Feb. 6</w:t>
            </w:r>
          </w:p>
        </w:tc>
        <w:tc>
          <w:tcPr>
            <w:tcW w:w="6030" w:type="dxa"/>
          </w:tcPr>
          <w:p w14:paraId="324D3954" w14:textId="5ACBFD57" w:rsidR="00A50737" w:rsidRPr="00A50737" w:rsidRDefault="00A50737" w:rsidP="005F5286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A50737">
              <w:rPr>
                <w:rFonts w:ascii="Pegasus" w:hAnsi="Pegasus"/>
                <w:sz w:val="24"/>
                <w:szCs w:val="24"/>
              </w:rPr>
              <w:t>@ Abundant Life Christian Academy</w:t>
            </w:r>
            <w:r>
              <w:rPr>
                <w:rFonts w:ascii="Pegasus" w:hAnsi="Pegasus"/>
                <w:sz w:val="24"/>
                <w:szCs w:val="24"/>
              </w:rPr>
              <w:t>*</w:t>
            </w:r>
          </w:p>
        </w:tc>
        <w:tc>
          <w:tcPr>
            <w:tcW w:w="1530" w:type="dxa"/>
          </w:tcPr>
          <w:p w14:paraId="579D244E" w14:textId="257BCE13" w:rsidR="00A50737" w:rsidRPr="00A50737" w:rsidRDefault="00A50737" w:rsidP="005F5286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A50737">
              <w:rPr>
                <w:rFonts w:ascii="Pegasus" w:hAnsi="Pegasus"/>
                <w:sz w:val="24"/>
                <w:szCs w:val="24"/>
              </w:rPr>
              <w:t>JV/VG/VB</w:t>
            </w:r>
          </w:p>
        </w:tc>
        <w:tc>
          <w:tcPr>
            <w:tcW w:w="2160" w:type="dxa"/>
          </w:tcPr>
          <w:p w14:paraId="4286A78B" w14:textId="17317B0D" w:rsidR="00A50737" w:rsidRPr="00A50737" w:rsidRDefault="00A50737" w:rsidP="005F5286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A50737">
              <w:rPr>
                <w:rFonts w:ascii="Pegasus" w:hAnsi="Pegasus"/>
                <w:sz w:val="24"/>
                <w:szCs w:val="24"/>
              </w:rPr>
              <w:t>4:30/5:30/7:00</w:t>
            </w:r>
          </w:p>
        </w:tc>
        <w:tc>
          <w:tcPr>
            <w:tcW w:w="1440" w:type="dxa"/>
          </w:tcPr>
          <w:p w14:paraId="4788170C" w14:textId="4FC6D5C2" w:rsidR="00A50737" w:rsidRPr="00A50737" w:rsidRDefault="00A50737" w:rsidP="005F5286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A50737">
              <w:rPr>
                <w:rFonts w:ascii="Pegasus" w:hAnsi="Pegasus"/>
                <w:sz w:val="24"/>
                <w:szCs w:val="24"/>
              </w:rPr>
              <w:t>TBA</w:t>
            </w:r>
          </w:p>
        </w:tc>
        <w:tc>
          <w:tcPr>
            <w:tcW w:w="1350" w:type="dxa"/>
          </w:tcPr>
          <w:p w14:paraId="3142AB8A" w14:textId="1C0BE48B" w:rsidR="00A50737" w:rsidRPr="00A50737" w:rsidRDefault="00A50737" w:rsidP="005F5286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A50737">
              <w:rPr>
                <w:rFonts w:ascii="Pegasus" w:hAnsi="Pegasus"/>
                <w:sz w:val="24"/>
                <w:szCs w:val="24"/>
              </w:rPr>
              <w:t>TBA</w:t>
            </w:r>
          </w:p>
        </w:tc>
      </w:tr>
      <w:tr w:rsidR="003D49AE" w:rsidRPr="00A50737" w14:paraId="2E104113" w14:textId="77777777" w:rsidTr="005B5A05">
        <w:tc>
          <w:tcPr>
            <w:tcW w:w="1890" w:type="dxa"/>
          </w:tcPr>
          <w:p w14:paraId="674A03AD" w14:textId="063DF7BE" w:rsidR="003D49AE" w:rsidRPr="00A50737" w:rsidRDefault="003D49AE" w:rsidP="00FC7FEF">
            <w:pP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 w:rsidRPr="00A50737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Thurs., Feb. 8</w:t>
            </w:r>
          </w:p>
        </w:tc>
        <w:tc>
          <w:tcPr>
            <w:tcW w:w="6030" w:type="dxa"/>
          </w:tcPr>
          <w:p w14:paraId="1D7BFBCF" w14:textId="10263012" w:rsidR="003D49AE" w:rsidRPr="00A50737" w:rsidRDefault="003D49AE" w:rsidP="00FC7FEF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 w:rsidRPr="00A50737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Mountain View Christian Academy</w:t>
            </w:r>
          </w:p>
        </w:tc>
        <w:tc>
          <w:tcPr>
            <w:tcW w:w="1530" w:type="dxa"/>
          </w:tcPr>
          <w:p w14:paraId="3878069F" w14:textId="5990C403" w:rsidR="003D49AE" w:rsidRPr="00A50737" w:rsidRDefault="003D49AE" w:rsidP="00FC7FEF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 w:rsidRPr="00A50737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JV/VG/VB</w:t>
            </w:r>
          </w:p>
        </w:tc>
        <w:tc>
          <w:tcPr>
            <w:tcW w:w="2160" w:type="dxa"/>
          </w:tcPr>
          <w:p w14:paraId="6FA2D41B" w14:textId="15F84667" w:rsidR="003D49AE" w:rsidRPr="00A50737" w:rsidRDefault="003D49AE" w:rsidP="00FC7FEF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</w:rPr>
            </w:pPr>
            <w:r w:rsidRPr="00A50737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4:00/5:00/6:30</w:t>
            </w:r>
          </w:p>
        </w:tc>
        <w:tc>
          <w:tcPr>
            <w:tcW w:w="2790" w:type="dxa"/>
            <w:gridSpan w:val="2"/>
          </w:tcPr>
          <w:p w14:paraId="7F384DDE" w14:textId="65D62227" w:rsidR="003D49AE" w:rsidRPr="00A50737" w:rsidRDefault="003D49AE" w:rsidP="00FC7FEF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</w:rPr>
            </w:pPr>
            <w:r>
              <w:rPr>
                <w:rFonts w:ascii="Pegasus" w:hAnsi="Pegasus"/>
                <w:b/>
                <w:bCs/>
                <w:sz w:val="24"/>
                <w:szCs w:val="24"/>
              </w:rPr>
              <w:t>Senior Nite</w:t>
            </w:r>
          </w:p>
        </w:tc>
      </w:tr>
      <w:tr w:rsidR="00D34949" w:rsidRPr="00243F8A" w14:paraId="20722079" w14:textId="77777777" w:rsidTr="007D73C6">
        <w:tc>
          <w:tcPr>
            <w:tcW w:w="1890" w:type="dxa"/>
          </w:tcPr>
          <w:p w14:paraId="3EA5D9B1" w14:textId="4B362F08" w:rsidR="00D34949" w:rsidRPr="009C0889" w:rsidRDefault="00A50737" w:rsidP="00D34949">
            <w:pPr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Fri., Feb. 9</w:t>
            </w:r>
          </w:p>
        </w:tc>
        <w:tc>
          <w:tcPr>
            <w:tcW w:w="6030" w:type="dxa"/>
          </w:tcPr>
          <w:p w14:paraId="7B9D2D58" w14:textId="28D79034" w:rsidR="00D34949" w:rsidRPr="009C0889" w:rsidRDefault="00A50737" w:rsidP="00D34949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@ Victory Christian School* – Sylva</w:t>
            </w:r>
          </w:p>
        </w:tc>
        <w:tc>
          <w:tcPr>
            <w:tcW w:w="1530" w:type="dxa"/>
          </w:tcPr>
          <w:p w14:paraId="57E18533" w14:textId="43EE4104" w:rsidR="00D34949" w:rsidRPr="009C0889" w:rsidRDefault="00A50737" w:rsidP="00D34949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VG</w:t>
            </w:r>
          </w:p>
        </w:tc>
        <w:tc>
          <w:tcPr>
            <w:tcW w:w="2160" w:type="dxa"/>
          </w:tcPr>
          <w:p w14:paraId="01BFD5AA" w14:textId="2DBD6DF2" w:rsidR="00D34949" w:rsidRPr="009C0889" w:rsidRDefault="00524103" w:rsidP="00D34949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5:00</w:t>
            </w:r>
          </w:p>
        </w:tc>
        <w:tc>
          <w:tcPr>
            <w:tcW w:w="1440" w:type="dxa"/>
          </w:tcPr>
          <w:p w14:paraId="37748FF5" w14:textId="17D89AEF" w:rsidR="00D34949" w:rsidRPr="009C0889" w:rsidRDefault="00524103" w:rsidP="00D34949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1:30</w:t>
            </w:r>
          </w:p>
        </w:tc>
        <w:tc>
          <w:tcPr>
            <w:tcW w:w="1350" w:type="dxa"/>
          </w:tcPr>
          <w:p w14:paraId="0DC38280" w14:textId="43324956" w:rsidR="00D34949" w:rsidRPr="009C0889" w:rsidRDefault="00A50737" w:rsidP="00D34949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9:</w:t>
            </w:r>
            <w:r w:rsidR="00524103">
              <w:rPr>
                <w:rFonts w:ascii="Pegasus" w:hAnsi="Pegasus"/>
                <w:sz w:val="24"/>
                <w:szCs w:val="24"/>
              </w:rPr>
              <w:t>00</w:t>
            </w:r>
          </w:p>
        </w:tc>
      </w:tr>
      <w:tr w:rsidR="00B26D63" w:rsidRPr="00B3205B" w14:paraId="031DBC55" w14:textId="77777777" w:rsidTr="007D73C6">
        <w:tc>
          <w:tcPr>
            <w:tcW w:w="1890" w:type="dxa"/>
          </w:tcPr>
          <w:p w14:paraId="1B3FF8A2" w14:textId="3A6B1ECA" w:rsidR="00B26D63" w:rsidRPr="00B3205B" w:rsidRDefault="00A50737" w:rsidP="00D34949">
            <w:pPr>
              <w:rPr>
                <w:rFonts w:ascii="Pegasus" w:hAnsi="Pegasus"/>
                <w:sz w:val="24"/>
                <w:szCs w:val="24"/>
              </w:rPr>
            </w:pPr>
            <w:r w:rsidRPr="00B3205B">
              <w:rPr>
                <w:rFonts w:ascii="Pegasus" w:hAnsi="Pegasus"/>
                <w:sz w:val="24"/>
                <w:szCs w:val="24"/>
              </w:rPr>
              <w:t>Mon., Feb. 12</w:t>
            </w:r>
          </w:p>
        </w:tc>
        <w:tc>
          <w:tcPr>
            <w:tcW w:w="6030" w:type="dxa"/>
          </w:tcPr>
          <w:p w14:paraId="00320D16" w14:textId="5B5EAF91" w:rsidR="00B26D63" w:rsidRPr="00B3205B" w:rsidRDefault="00B3205B" w:rsidP="00D34949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 xml:space="preserve">@ </w:t>
            </w:r>
            <w:r w:rsidR="00A50737" w:rsidRPr="00B3205B">
              <w:rPr>
                <w:rFonts w:ascii="Pegasus" w:hAnsi="Pegasus"/>
                <w:sz w:val="24"/>
                <w:szCs w:val="24"/>
              </w:rPr>
              <w:t>Heritage Christian School</w:t>
            </w:r>
          </w:p>
        </w:tc>
        <w:tc>
          <w:tcPr>
            <w:tcW w:w="1530" w:type="dxa"/>
          </w:tcPr>
          <w:p w14:paraId="1B2CBB3E" w14:textId="499DCE05" w:rsidR="00B26D63" w:rsidRPr="00B3205B" w:rsidRDefault="00A50737" w:rsidP="00D34949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B3205B">
              <w:rPr>
                <w:rFonts w:ascii="Pegasus" w:hAnsi="Pegasus"/>
                <w:sz w:val="24"/>
                <w:szCs w:val="24"/>
              </w:rPr>
              <w:t>JV/VG</w:t>
            </w:r>
          </w:p>
        </w:tc>
        <w:tc>
          <w:tcPr>
            <w:tcW w:w="2160" w:type="dxa"/>
          </w:tcPr>
          <w:p w14:paraId="1E18007C" w14:textId="0EECE73C" w:rsidR="00B26D63" w:rsidRPr="00B3205B" w:rsidRDefault="00A50737" w:rsidP="00D34949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B3205B">
              <w:rPr>
                <w:rFonts w:ascii="Pegasus" w:hAnsi="Pegasus"/>
                <w:sz w:val="24"/>
                <w:szCs w:val="24"/>
              </w:rPr>
              <w:t>4:30/5:30</w:t>
            </w:r>
          </w:p>
        </w:tc>
        <w:tc>
          <w:tcPr>
            <w:tcW w:w="1440" w:type="dxa"/>
          </w:tcPr>
          <w:p w14:paraId="19D75770" w14:textId="0E0F397A" w:rsidR="00B26D63" w:rsidRPr="00B3205B" w:rsidRDefault="00B3205B" w:rsidP="00D34949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1:45</w:t>
            </w:r>
          </w:p>
        </w:tc>
        <w:tc>
          <w:tcPr>
            <w:tcW w:w="1350" w:type="dxa"/>
          </w:tcPr>
          <w:p w14:paraId="7542149D" w14:textId="327B7C28" w:rsidR="00B26D63" w:rsidRPr="00B3205B" w:rsidRDefault="00B3205B" w:rsidP="00D34949">
            <w:pPr>
              <w:jc w:val="center"/>
              <w:rPr>
                <w:rFonts w:ascii="Pegasus" w:hAnsi="Pegasus"/>
                <w:sz w:val="24"/>
                <w:szCs w:val="24"/>
              </w:rPr>
            </w:pPr>
            <w:r>
              <w:rPr>
                <w:rFonts w:ascii="Pegasus" w:hAnsi="Pegasus"/>
                <w:sz w:val="24"/>
                <w:szCs w:val="24"/>
              </w:rPr>
              <w:t>8:15</w:t>
            </w:r>
          </w:p>
        </w:tc>
      </w:tr>
      <w:tr w:rsidR="003907D7" w:rsidRPr="00A50737" w14:paraId="1FC54B19" w14:textId="77777777" w:rsidTr="007D73C6">
        <w:tc>
          <w:tcPr>
            <w:tcW w:w="1890" w:type="dxa"/>
          </w:tcPr>
          <w:p w14:paraId="17F43CD6" w14:textId="6D1155E8" w:rsidR="003907D7" w:rsidRPr="00A50737" w:rsidRDefault="00A50737" w:rsidP="00D34949">
            <w:pPr>
              <w:rPr>
                <w:rFonts w:ascii="Pegasus" w:hAnsi="Pegasus"/>
                <w:sz w:val="24"/>
                <w:szCs w:val="24"/>
              </w:rPr>
            </w:pPr>
            <w:r w:rsidRPr="00A50737">
              <w:rPr>
                <w:rFonts w:ascii="Pegasus" w:hAnsi="Pegasus"/>
                <w:sz w:val="24"/>
                <w:szCs w:val="24"/>
              </w:rPr>
              <w:t>Feb. 16 – 24</w:t>
            </w:r>
          </w:p>
        </w:tc>
        <w:tc>
          <w:tcPr>
            <w:tcW w:w="6030" w:type="dxa"/>
          </w:tcPr>
          <w:p w14:paraId="0FCEA381" w14:textId="3E5137E4" w:rsidR="003907D7" w:rsidRPr="00A50737" w:rsidRDefault="00A50737" w:rsidP="00D34949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A50737">
              <w:rPr>
                <w:rFonts w:ascii="Pegasus" w:hAnsi="Pegasus"/>
                <w:sz w:val="24"/>
                <w:szCs w:val="24"/>
              </w:rPr>
              <w:t>NCCSA Tournament</w:t>
            </w:r>
          </w:p>
        </w:tc>
        <w:tc>
          <w:tcPr>
            <w:tcW w:w="1530" w:type="dxa"/>
          </w:tcPr>
          <w:p w14:paraId="05634377" w14:textId="4F0DCEFA" w:rsidR="003907D7" w:rsidRPr="00A50737" w:rsidRDefault="00A50737" w:rsidP="00D34949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A50737">
              <w:rPr>
                <w:rFonts w:ascii="Pegasus" w:hAnsi="Pegasus"/>
                <w:sz w:val="24"/>
                <w:szCs w:val="24"/>
              </w:rPr>
              <w:t>JV/VG/VB</w:t>
            </w:r>
          </w:p>
        </w:tc>
        <w:tc>
          <w:tcPr>
            <w:tcW w:w="2160" w:type="dxa"/>
          </w:tcPr>
          <w:p w14:paraId="4C1FD72A" w14:textId="6B0823D5" w:rsidR="003907D7" w:rsidRPr="00A50737" w:rsidRDefault="00A50737" w:rsidP="00D34949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A50737">
              <w:rPr>
                <w:rFonts w:ascii="Pegasus" w:hAnsi="Pegasus"/>
                <w:sz w:val="24"/>
                <w:szCs w:val="24"/>
              </w:rPr>
              <w:t>TBA</w:t>
            </w:r>
          </w:p>
        </w:tc>
        <w:tc>
          <w:tcPr>
            <w:tcW w:w="1440" w:type="dxa"/>
          </w:tcPr>
          <w:p w14:paraId="7C8E432A" w14:textId="047D6899" w:rsidR="003907D7" w:rsidRPr="00A50737" w:rsidRDefault="00A50737" w:rsidP="00D34949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A50737">
              <w:rPr>
                <w:rFonts w:ascii="Pegasus" w:hAnsi="Pegasus"/>
                <w:sz w:val="24"/>
                <w:szCs w:val="24"/>
              </w:rPr>
              <w:t>TBA</w:t>
            </w:r>
          </w:p>
        </w:tc>
        <w:tc>
          <w:tcPr>
            <w:tcW w:w="1350" w:type="dxa"/>
          </w:tcPr>
          <w:p w14:paraId="78B3AB73" w14:textId="7A100300" w:rsidR="003907D7" w:rsidRPr="00A50737" w:rsidRDefault="00A50737" w:rsidP="00D34949">
            <w:pPr>
              <w:jc w:val="center"/>
              <w:rPr>
                <w:rFonts w:ascii="Pegasus" w:hAnsi="Pegasus"/>
                <w:sz w:val="24"/>
                <w:szCs w:val="24"/>
              </w:rPr>
            </w:pPr>
            <w:r w:rsidRPr="00A50737">
              <w:rPr>
                <w:rFonts w:ascii="Pegasus" w:hAnsi="Pegasus"/>
                <w:sz w:val="24"/>
                <w:szCs w:val="24"/>
              </w:rPr>
              <w:t>TBA</w:t>
            </w:r>
          </w:p>
        </w:tc>
      </w:tr>
      <w:tr w:rsidR="008F5298" w:rsidRPr="008F5298" w14:paraId="56F930BE" w14:textId="77777777" w:rsidTr="007D73C6">
        <w:tc>
          <w:tcPr>
            <w:tcW w:w="1890" w:type="dxa"/>
          </w:tcPr>
          <w:p w14:paraId="6856A6E8" w14:textId="4D83F387" w:rsidR="008F5298" w:rsidRPr="008F5298" w:rsidRDefault="008F5298" w:rsidP="00D34949">
            <w:pPr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 w:rsidRPr="008F5298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Tues., Feb. 27</w:t>
            </w:r>
          </w:p>
        </w:tc>
        <w:tc>
          <w:tcPr>
            <w:tcW w:w="6030" w:type="dxa"/>
          </w:tcPr>
          <w:p w14:paraId="5F4E0751" w14:textId="2615C9CE" w:rsidR="008F5298" w:rsidRPr="008F5298" w:rsidRDefault="008F5298" w:rsidP="00D34949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 w:rsidRPr="008F5298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Alumni Games &amp; Dads vs JV</w:t>
            </w:r>
          </w:p>
        </w:tc>
        <w:tc>
          <w:tcPr>
            <w:tcW w:w="1530" w:type="dxa"/>
          </w:tcPr>
          <w:p w14:paraId="4F7BA3FD" w14:textId="198F9239" w:rsidR="008F5298" w:rsidRPr="008F5298" w:rsidRDefault="008F5298" w:rsidP="00D34949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</w:pPr>
            <w:r w:rsidRPr="008F5298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JV/VG/VB</w:t>
            </w:r>
          </w:p>
        </w:tc>
        <w:tc>
          <w:tcPr>
            <w:tcW w:w="2160" w:type="dxa"/>
          </w:tcPr>
          <w:p w14:paraId="554EFA86" w14:textId="5F7A051E" w:rsidR="008F5298" w:rsidRPr="008F5298" w:rsidRDefault="008F5298" w:rsidP="00D34949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</w:rPr>
            </w:pPr>
            <w:r w:rsidRPr="008F5298">
              <w:rPr>
                <w:rFonts w:ascii="Pegasus" w:hAnsi="Pegasus"/>
                <w:b/>
                <w:bCs/>
                <w:sz w:val="24"/>
                <w:szCs w:val="24"/>
                <w:highlight w:val="yellow"/>
              </w:rPr>
              <w:t>5:00/6:00/7:30</w:t>
            </w:r>
          </w:p>
        </w:tc>
        <w:tc>
          <w:tcPr>
            <w:tcW w:w="1440" w:type="dxa"/>
          </w:tcPr>
          <w:p w14:paraId="51EDC9CF" w14:textId="77777777" w:rsidR="008F5298" w:rsidRPr="008F5298" w:rsidRDefault="008F5298" w:rsidP="00D34949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63EFF4" w14:textId="77777777" w:rsidR="008F5298" w:rsidRPr="008F5298" w:rsidRDefault="008F5298" w:rsidP="00D34949">
            <w:pPr>
              <w:jc w:val="center"/>
              <w:rPr>
                <w:rFonts w:ascii="Pegasus" w:hAnsi="Pegasus"/>
                <w:b/>
                <w:bCs/>
                <w:sz w:val="24"/>
                <w:szCs w:val="24"/>
              </w:rPr>
            </w:pPr>
          </w:p>
        </w:tc>
      </w:tr>
    </w:tbl>
    <w:p w14:paraId="05227CA5" w14:textId="3200D60B" w:rsidR="006E60F6" w:rsidRPr="00812321" w:rsidRDefault="00987D3A" w:rsidP="00961B31">
      <w:pPr>
        <w:spacing w:before="240" w:after="0"/>
        <w:jc w:val="center"/>
        <w:rPr>
          <w:rFonts w:ascii="Arial Rounded MT Bold" w:hAnsi="Arial Rounded MT Bold"/>
          <w:b/>
          <w:sz w:val="20"/>
          <w:szCs w:val="20"/>
        </w:rPr>
      </w:pPr>
      <w:r w:rsidRPr="00806D8A">
        <w:rPr>
          <w:noProof/>
        </w:rPr>
        <w:drawing>
          <wp:anchor distT="0" distB="0" distL="114300" distR="114300" simplePos="0" relativeHeight="251656704" behindDoc="1" locked="0" layoutInCell="1" allowOverlap="1" wp14:anchorId="38E6D857" wp14:editId="607E56BD">
            <wp:simplePos x="0" y="0"/>
            <wp:positionH relativeFrom="column">
              <wp:posOffset>6429375</wp:posOffset>
            </wp:positionH>
            <wp:positionV relativeFrom="paragraph">
              <wp:posOffset>74295</wp:posOffset>
            </wp:positionV>
            <wp:extent cx="2228850" cy="117340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321" w:rsidRPr="00812321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473A3F48" wp14:editId="69D267F3">
            <wp:simplePos x="0" y="0"/>
            <wp:positionH relativeFrom="column">
              <wp:posOffset>-371039</wp:posOffset>
            </wp:positionH>
            <wp:positionV relativeFrom="paragraph">
              <wp:posOffset>28575</wp:posOffset>
            </wp:positionV>
            <wp:extent cx="1819275" cy="135477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54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135" w:rsidRPr="00812321">
        <w:rPr>
          <w:rFonts w:ascii="Arial Rounded MT Bold" w:hAnsi="Arial Rounded MT Bold"/>
          <w:b/>
          <w:sz w:val="20"/>
          <w:szCs w:val="20"/>
          <w:highlight w:val="yellow"/>
        </w:rPr>
        <w:t xml:space="preserve">Highlighted Bold Print </w:t>
      </w:r>
      <w:r w:rsidR="006E60F6" w:rsidRPr="00812321">
        <w:rPr>
          <w:rFonts w:ascii="Arial Rounded MT Bold" w:hAnsi="Arial Rounded MT Bold"/>
          <w:b/>
          <w:sz w:val="20"/>
          <w:szCs w:val="20"/>
          <w:highlight w:val="yellow"/>
        </w:rPr>
        <w:t>Denotes home games</w:t>
      </w:r>
      <w:r w:rsidR="005E1496" w:rsidRPr="00812321">
        <w:rPr>
          <w:rFonts w:ascii="Arial Rounded MT Bold" w:hAnsi="Arial Rounded MT Bold"/>
          <w:b/>
          <w:sz w:val="20"/>
          <w:szCs w:val="20"/>
        </w:rPr>
        <w:t xml:space="preserve"> </w:t>
      </w:r>
    </w:p>
    <w:p w14:paraId="6C4F7B53" w14:textId="44A1BF59" w:rsidR="004D5597" w:rsidRPr="00812321" w:rsidRDefault="00E5609B" w:rsidP="00E5609B">
      <w:pPr>
        <w:spacing w:before="240" w:after="0" w:line="240" w:lineRule="auto"/>
        <w:ind w:left="2880" w:firstLine="720"/>
        <w:rPr>
          <w:rFonts w:ascii="Arial Rounded MT Bold" w:hAnsi="Arial Rounded MT Bold"/>
          <w:bCs/>
          <w:sz w:val="20"/>
          <w:szCs w:val="20"/>
        </w:rPr>
      </w:pPr>
      <w:r>
        <w:rPr>
          <w:rFonts w:ascii="Arial Rounded MT Bold" w:hAnsi="Arial Rounded MT Bold"/>
          <w:bCs/>
          <w:sz w:val="20"/>
          <w:szCs w:val="20"/>
        </w:rPr>
        <w:t xml:space="preserve">                         </w:t>
      </w:r>
      <w:r w:rsidR="00812321" w:rsidRPr="00812321">
        <w:rPr>
          <w:rFonts w:ascii="Arial Rounded MT Bold" w:hAnsi="Arial Rounded MT Bold"/>
          <w:bCs/>
          <w:sz w:val="20"/>
          <w:szCs w:val="20"/>
        </w:rPr>
        <w:t xml:space="preserve">*Denotes </w:t>
      </w:r>
      <w:r w:rsidR="004D5597" w:rsidRPr="00812321">
        <w:rPr>
          <w:rFonts w:ascii="Arial Rounded MT Bold" w:hAnsi="Arial Rounded MT Bold"/>
          <w:bCs/>
          <w:sz w:val="20"/>
          <w:szCs w:val="20"/>
        </w:rPr>
        <w:t>Conference games</w:t>
      </w:r>
    </w:p>
    <w:p w14:paraId="19A87723" w14:textId="6731C1E7" w:rsidR="00806D8A" w:rsidRDefault="00727135" w:rsidP="00961B31">
      <w:pPr>
        <w:spacing w:line="240" w:lineRule="auto"/>
        <w:jc w:val="center"/>
        <w:rPr>
          <w:rFonts w:ascii="Arial Rounded MT Bold" w:hAnsi="Arial Rounded MT Bold"/>
          <w:bCs/>
          <w:sz w:val="20"/>
          <w:szCs w:val="20"/>
        </w:rPr>
      </w:pPr>
      <w:r w:rsidRPr="00BA45C4">
        <w:rPr>
          <w:rFonts w:ascii="Arial Rounded MT Bold" w:hAnsi="Arial Rounded MT Bold"/>
          <w:bCs/>
          <w:sz w:val="20"/>
          <w:szCs w:val="20"/>
        </w:rPr>
        <w:t>JV – Junior Varsity Boys; VG – Varsity Girls; VB – Varsity Boys</w:t>
      </w:r>
    </w:p>
    <w:p w14:paraId="7AE89D25" w14:textId="00235C7F" w:rsidR="00012187" w:rsidRPr="00012187" w:rsidRDefault="00012187" w:rsidP="00012187">
      <w:pPr>
        <w:spacing w:before="240" w:line="240" w:lineRule="auto"/>
        <w:jc w:val="center"/>
        <w:rPr>
          <w:rFonts w:ascii="Arial Rounded MT Bold" w:hAnsi="Arial Rounded MT Bold"/>
          <w:b/>
          <w:i/>
          <w:iCs/>
          <w:color w:val="000099"/>
          <w:sz w:val="20"/>
          <w:szCs w:val="20"/>
        </w:rPr>
      </w:pPr>
      <w:r w:rsidRPr="00012187">
        <w:rPr>
          <w:rFonts w:ascii="Arial Rounded MT Bold" w:hAnsi="Arial Rounded MT Bold"/>
          <w:b/>
          <w:i/>
          <w:iCs/>
          <w:color w:val="000099"/>
          <w:sz w:val="20"/>
          <w:szCs w:val="20"/>
        </w:rPr>
        <w:t xml:space="preserve">Departure time is time they are </w:t>
      </w:r>
      <w:r w:rsidRPr="00012187">
        <w:rPr>
          <w:rFonts w:ascii="Arial Rounded MT Bold" w:hAnsi="Arial Rounded MT Bold"/>
          <w:b/>
          <w:i/>
          <w:iCs/>
          <w:color w:val="000099"/>
          <w:sz w:val="20"/>
          <w:szCs w:val="20"/>
          <w:u w:val="single"/>
        </w:rPr>
        <w:t>released from class.</w:t>
      </w:r>
    </w:p>
    <w:p w14:paraId="69648008" w14:textId="438D3942" w:rsidR="001D4C88" w:rsidRDefault="001D4C88" w:rsidP="00806D8A">
      <w:pPr>
        <w:spacing w:before="240"/>
        <w:jc w:val="center"/>
        <w:rPr>
          <w:rFonts w:ascii="Arial Rounded MT Bold" w:hAnsi="Arial Rounded MT Bold"/>
          <w:bCs/>
          <w:sz w:val="20"/>
          <w:szCs w:val="20"/>
        </w:rPr>
      </w:pPr>
    </w:p>
    <w:p w14:paraId="748AFAE4" w14:textId="12C7F5B1" w:rsidR="001E5859" w:rsidRDefault="001E5859" w:rsidP="003B168F">
      <w:pPr>
        <w:spacing w:before="240"/>
        <w:rPr>
          <w:rFonts w:ascii="Arial Rounded MT Bold" w:hAnsi="Arial Rounded MT Bold"/>
          <w:b/>
          <w:sz w:val="24"/>
          <w:szCs w:val="24"/>
          <w:u w:val="single"/>
        </w:rPr>
      </w:pPr>
    </w:p>
    <w:p w14:paraId="3FB71D57" w14:textId="5EBDCA25" w:rsidR="001D4C88" w:rsidRPr="001D4C88" w:rsidRDefault="001D4C88" w:rsidP="00806D8A">
      <w:pPr>
        <w:spacing w:before="240"/>
        <w:jc w:val="center"/>
        <w:rPr>
          <w:rFonts w:ascii="Arial Nova" w:hAnsi="Arial Nova"/>
          <w:b/>
          <w:sz w:val="32"/>
          <w:szCs w:val="32"/>
          <w:u w:val="single"/>
        </w:rPr>
      </w:pPr>
      <w:r w:rsidRPr="001D4C88">
        <w:rPr>
          <w:rFonts w:ascii="Arial Nova" w:hAnsi="Arial Nova"/>
          <w:b/>
          <w:sz w:val="32"/>
          <w:szCs w:val="32"/>
          <w:u w:val="single"/>
        </w:rPr>
        <w:t>Addresses for Away Competitions</w:t>
      </w:r>
    </w:p>
    <w:p w14:paraId="41C1B912" w14:textId="77B5B234" w:rsidR="00013FAC" w:rsidRDefault="00013FAC" w:rsidP="003A1A41">
      <w:pPr>
        <w:spacing w:before="240"/>
        <w:rPr>
          <w:rFonts w:ascii="Arial Nova" w:hAnsi="Arial Nova"/>
          <w:color w:val="202124"/>
          <w:sz w:val="24"/>
          <w:szCs w:val="24"/>
          <w:shd w:val="clear" w:color="auto" w:fill="FFFFFF"/>
        </w:rPr>
      </w:pPr>
      <w:r>
        <w:rPr>
          <w:rFonts w:ascii="Arial Nova" w:hAnsi="Arial Nova"/>
          <w:color w:val="202124"/>
          <w:sz w:val="24"/>
          <w:szCs w:val="24"/>
          <w:shd w:val="clear" w:color="auto" w:fill="FFFFFF"/>
        </w:rPr>
        <w:t>Abundant Life Christian School – off campus gym – check RenWeb or call school for address</w:t>
      </w:r>
    </w:p>
    <w:p w14:paraId="7959D9E0" w14:textId="484008C0" w:rsidR="00013FAC" w:rsidRDefault="00013FAC" w:rsidP="003A1A41">
      <w:pPr>
        <w:spacing w:before="240"/>
        <w:rPr>
          <w:rFonts w:ascii="Arial Nova" w:hAnsi="Arial Nova"/>
          <w:color w:val="202124"/>
          <w:sz w:val="24"/>
          <w:szCs w:val="24"/>
          <w:shd w:val="clear" w:color="auto" w:fill="FFFFFF"/>
        </w:rPr>
      </w:pPr>
      <w:r>
        <w:rPr>
          <w:rFonts w:ascii="Arial Nova" w:hAnsi="Arial Nova"/>
          <w:color w:val="202124"/>
          <w:sz w:val="24"/>
          <w:szCs w:val="24"/>
          <w:shd w:val="clear" w:color="auto" w:fill="FFFFFF"/>
        </w:rPr>
        <w:t>Cornerstone Christian Academy – 1875 Simonton Road, Statesville, NC. 28625</w:t>
      </w:r>
    </w:p>
    <w:p w14:paraId="66661E71" w14:textId="7991C41E" w:rsidR="005B10C5" w:rsidRDefault="005B10C5" w:rsidP="003A1A41">
      <w:pPr>
        <w:spacing w:before="240"/>
        <w:rPr>
          <w:rFonts w:ascii="Arial Nova" w:hAnsi="Arial Nova"/>
          <w:color w:val="202124"/>
          <w:sz w:val="24"/>
          <w:szCs w:val="24"/>
          <w:shd w:val="clear" w:color="auto" w:fill="FFFFFF"/>
        </w:rPr>
      </w:pPr>
      <w:r>
        <w:rPr>
          <w:rFonts w:ascii="Arial Nova" w:hAnsi="Arial Nova"/>
          <w:color w:val="202124"/>
          <w:sz w:val="24"/>
          <w:szCs w:val="24"/>
          <w:shd w:val="clear" w:color="auto" w:fill="FFFFFF"/>
        </w:rPr>
        <w:t>Heritage Christian School – 239 Mount Herman Rd., Hickory, NC. 28638</w:t>
      </w:r>
    </w:p>
    <w:p w14:paraId="44D360D9" w14:textId="4874BE9F" w:rsidR="003A1A41" w:rsidRDefault="003A1A41" w:rsidP="003A1A41">
      <w:pPr>
        <w:spacing w:before="240"/>
        <w:rPr>
          <w:rFonts w:ascii="Arial Nova" w:hAnsi="Arial Nova"/>
          <w:color w:val="202124"/>
          <w:sz w:val="24"/>
          <w:szCs w:val="24"/>
          <w:shd w:val="clear" w:color="auto" w:fill="FFFFFF"/>
        </w:rPr>
      </w:pPr>
      <w:r>
        <w:rPr>
          <w:rFonts w:ascii="Arial Nova" w:hAnsi="Arial Nova"/>
          <w:color w:val="202124"/>
          <w:sz w:val="24"/>
          <w:szCs w:val="24"/>
          <w:shd w:val="clear" w:color="auto" w:fill="FFFFFF"/>
        </w:rPr>
        <w:t>Long Shoals Wesleyan Academy – Covenant Bible Church, 2168 Gastonia Hwy., Lincolnton, NC  28092</w:t>
      </w:r>
    </w:p>
    <w:p w14:paraId="1CC5D7A7" w14:textId="773E92C9" w:rsidR="00013FAC" w:rsidRDefault="00013FAC" w:rsidP="003A1A41">
      <w:pPr>
        <w:spacing w:before="240"/>
        <w:rPr>
          <w:rFonts w:ascii="Arial Nova" w:hAnsi="Arial Nova"/>
          <w:color w:val="202124"/>
          <w:sz w:val="24"/>
          <w:szCs w:val="24"/>
          <w:shd w:val="clear" w:color="auto" w:fill="FFFFFF"/>
        </w:rPr>
      </w:pPr>
      <w:r>
        <w:rPr>
          <w:rFonts w:ascii="Arial Nova" w:hAnsi="Arial Nova"/>
          <w:color w:val="202124"/>
          <w:sz w:val="24"/>
          <w:szCs w:val="24"/>
          <w:shd w:val="clear" w:color="auto" w:fill="FFFFFF"/>
        </w:rPr>
        <w:t>Matthews Christian Academy – 2724 Margaret Wallace Rd., Matthews, NC. 28105</w:t>
      </w:r>
    </w:p>
    <w:p w14:paraId="1DE89C9D" w14:textId="65FC3802" w:rsidR="00013FAC" w:rsidRDefault="00013FAC" w:rsidP="003A1A41">
      <w:pPr>
        <w:spacing w:before="240"/>
        <w:rPr>
          <w:rFonts w:ascii="Arial Nova" w:hAnsi="Arial Nova"/>
          <w:color w:val="202124"/>
          <w:sz w:val="24"/>
          <w:szCs w:val="24"/>
          <w:shd w:val="clear" w:color="auto" w:fill="FFFFFF"/>
        </w:rPr>
      </w:pPr>
      <w:r>
        <w:rPr>
          <w:rFonts w:ascii="Arial Nova" w:hAnsi="Arial Nova"/>
          <w:color w:val="202124"/>
          <w:sz w:val="24"/>
          <w:szCs w:val="24"/>
          <w:shd w:val="clear" w:color="auto" w:fill="FFFFFF"/>
        </w:rPr>
        <w:t>Millers Creek Christian Academy – 1328 S. Collegiate Dr., Wilkesboro, NC (Wilkes Community College)</w:t>
      </w:r>
    </w:p>
    <w:p w14:paraId="2D69D5DC" w14:textId="111B6C67" w:rsidR="005B10C5" w:rsidRDefault="005B10C5" w:rsidP="003A1A41">
      <w:pPr>
        <w:spacing w:before="240"/>
        <w:rPr>
          <w:rFonts w:ascii="Arial Nova" w:hAnsi="Arial Nova"/>
          <w:color w:val="202124"/>
          <w:sz w:val="24"/>
          <w:szCs w:val="24"/>
          <w:shd w:val="clear" w:color="auto" w:fill="FFFFFF"/>
        </w:rPr>
      </w:pPr>
      <w:r>
        <w:rPr>
          <w:rFonts w:ascii="Arial Nova" w:hAnsi="Arial Nova"/>
          <w:color w:val="202124"/>
          <w:sz w:val="24"/>
          <w:szCs w:val="24"/>
          <w:shd w:val="clear" w:color="auto" w:fill="FFFFFF"/>
        </w:rPr>
        <w:t>Mountain View Christian Academy – 650 Battleground Rd., Cowpens, SC. 29330</w:t>
      </w:r>
    </w:p>
    <w:p w14:paraId="739F8A54" w14:textId="2A07FC2D" w:rsidR="00013FAC" w:rsidRDefault="00013FAC" w:rsidP="003A1A41">
      <w:pPr>
        <w:spacing w:before="240"/>
        <w:rPr>
          <w:rFonts w:ascii="Arial Nova" w:hAnsi="Arial Nova"/>
          <w:color w:val="202124"/>
          <w:sz w:val="24"/>
          <w:szCs w:val="24"/>
          <w:shd w:val="clear" w:color="auto" w:fill="FFFFFF"/>
        </w:rPr>
      </w:pPr>
      <w:r>
        <w:rPr>
          <w:rFonts w:ascii="Arial Nova" w:hAnsi="Arial Nova"/>
          <w:color w:val="202124"/>
          <w:sz w:val="24"/>
          <w:szCs w:val="24"/>
          <w:shd w:val="clear" w:color="auto" w:fill="FFFFFF"/>
        </w:rPr>
        <w:t>New Manna Christian School – 255 E. Court Street, Marion, NC. 28752</w:t>
      </w:r>
    </w:p>
    <w:p w14:paraId="41E544B0" w14:textId="280B8351" w:rsidR="00013FAC" w:rsidRDefault="00013FAC" w:rsidP="003A1A41">
      <w:pPr>
        <w:spacing w:before="240"/>
        <w:rPr>
          <w:rFonts w:ascii="Arial Nova" w:hAnsi="Arial Nova"/>
          <w:color w:val="202124"/>
          <w:sz w:val="24"/>
          <w:szCs w:val="24"/>
          <w:shd w:val="clear" w:color="auto" w:fill="FFFFFF"/>
        </w:rPr>
      </w:pPr>
      <w:r>
        <w:rPr>
          <w:rFonts w:ascii="Arial Nova" w:hAnsi="Arial Nova"/>
          <w:color w:val="202124"/>
          <w:sz w:val="24"/>
          <w:szCs w:val="24"/>
          <w:shd w:val="clear" w:color="auto" w:fill="FFFFFF"/>
        </w:rPr>
        <w:t>Oak Ridge Military Academy – 2317 Oak Ridge Rd., Oak Ridge, NC 27310</w:t>
      </w:r>
    </w:p>
    <w:p w14:paraId="4568017C" w14:textId="38D0BB58" w:rsidR="00013FAC" w:rsidRDefault="00013FAC" w:rsidP="003A1A41">
      <w:pPr>
        <w:spacing w:before="240"/>
        <w:rPr>
          <w:rFonts w:ascii="Arial Nova" w:hAnsi="Arial Nova"/>
          <w:color w:val="202124"/>
          <w:sz w:val="24"/>
          <w:szCs w:val="24"/>
          <w:shd w:val="clear" w:color="auto" w:fill="FFFFFF"/>
        </w:rPr>
      </w:pPr>
      <w:r>
        <w:rPr>
          <w:rFonts w:ascii="Arial Nova" w:hAnsi="Arial Nova"/>
          <w:color w:val="202124"/>
          <w:sz w:val="24"/>
          <w:szCs w:val="24"/>
          <w:shd w:val="clear" w:color="auto" w:fill="FFFFFF"/>
        </w:rPr>
        <w:t>Rockwell Christian School – 401 Depot Street, Rockwell, NC. 28138</w:t>
      </w:r>
    </w:p>
    <w:p w14:paraId="0C47CA9B" w14:textId="57B31887" w:rsidR="00013FAC" w:rsidRDefault="00013FAC" w:rsidP="003A1A41">
      <w:pPr>
        <w:spacing w:before="240"/>
        <w:rPr>
          <w:rFonts w:ascii="Arial Nova" w:hAnsi="Arial Nova"/>
          <w:color w:val="202124"/>
          <w:sz w:val="24"/>
          <w:szCs w:val="24"/>
          <w:shd w:val="clear" w:color="auto" w:fill="FFFFFF"/>
        </w:rPr>
      </w:pPr>
      <w:r>
        <w:rPr>
          <w:rFonts w:ascii="Arial Nova" w:hAnsi="Arial Nova"/>
          <w:color w:val="202124"/>
          <w:sz w:val="24"/>
          <w:szCs w:val="24"/>
          <w:shd w:val="clear" w:color="auto" w:fill="FFFFFF"/>
        </w:rPr>
        <w:t xml:space="preserve">Shining Light Baptist Academy </w:t>
      </w:r>
      <w:r w:rsidR="005B10C5">
        <w:rPr>
          <w:rFonts w:ascii="Arial Nova" w:hAnsi="Arial Nova"/>
          <w:color w:val="202124"/>
          <w:sz w:val="24"/>
          <w:szCs w:val="24"/>
          <w:shd w:val="clear" w:color="auto" w:fill="FFFFFF"/>
        </w:rPr>
        <w:t>–</w:t>
      </w:r>
      <w:r>
        <w:rPr>
          <w:rFonts w:ascii="Arial Nova" w:hAnsi="Arial Nova"/>
          <w:color w:val="202124"/>
          <w:sz w:val="24"/>
          <w:szCs w:val="24"/>
          <w:shd w:val="clear" w:color="auto" w:fill="FFFFFF"/>
        </w:rPr>
        <w:t xml:space="preserve"> </w:t>
      </w:r>
      <w:r w:rsidR="005B10C5">
        <w:rPr>
          <w:rFonts w:ascii="Arial Nova" w:hAnsi="Arial Nova"/>
          <w:color w:val="202124"/>
          <w:sz w:val="24"/>
          <w:szCs w:val="24"/>
          <w:shd w:val="clear" w:color="auto" w:fill="FFFFFF"/>
        </w:rPr>
        <w:t>2541 Old Charlotte Hwy., Monroe, NC. 28110</w:t>
      </w:r>
    </w:p>
    <w:p w14:paraId="177C830B" w14:textId="2B7617D0" w:rsidR="005B10C5" w:rsidRDefault="005B10C5" w:rsidP="003A1A41">
      <w:pPr>
        <w:spacing w:before="240"/>
        <w:rPr>
          <w:rFonts w:ascii="Arial Nova" w:hAnsi="Arial Nova"/>
          <w:color w:val="202124"/>
          <w:sz w:val="24"/>
          <w:szCs w:val="24"/>
          <w:shd w:val="clear" w:color="auto" w:fill="FFFFFF"/>
        </w:rPr>
      </w:pPr>
      <w:r>
        <w:rPr>
          <w:rFonts w:ascii="Arial Nova" w:hAnsi="Arial Nova"/>
          <w:color w:val="202124"/>
          <w:sz w:val="24"/>
          <w:szCs w:val="24"/>
          <w:shd w:val="clear" w:color="auto" w:fill="FFFFFF"/>
        </w:rPr>
        <w:t>Southview Christian Academy – 625 Wallace Springs Rd., Statesville, NC. 28677</w:t>
      </w:r>
    </w:p>
    <w:p w14:paraId="7A01274B" w14:textId="51D0500A" w:rsidR="005B10C5" w:rsidRDefault="005B10C5" w:rsidP="003A1A41">
      <w:pPr>
        <w:spacing w:before="240"/>
        <w:rPr>
          <w:rFonts w:ascii="Arial Nova" w:hAnsi="Arial Nova"/>
          <w:color w:val="202124"/>
          <w:sz w:val="24"/>
          <w:szCs w:val="24"/>
          <w:shd w:val="clear" w:color="auto" w:fill="FFFFFF"/>
        </w:rPr>
      </w:pPr>
      <w:r>
        <w:rPr>
          <w:rFonts w:ascii="Arial Nova" w:hAnsi="Arial Nova"/>
          <w:color w:val="202124"/>
          <w:sz w:val="24"/>
          <w:szCs w:val="24"/>
          <w:shd w:val="clear" w:color="auto" w:fill="FFFFFF"/>
        </w:rPr>
        <w:t>Tabernacle Christian School – 2900 Walkup Avenue, Monroe, NC. 28110</w:t>
      </w:r>
    </w:p>
    <w:p w14:paraId="49E4C4B6" w14:textId="091A8C07" w:rsidR="005B10C5" w:rsidRDefault="005B10C5" w:rsidP="003A1A41">
      <w:pPr>
        <w:spacing w:before="240"/>
        <w:rPr>
          <w:rFonts w:ascii="Arial Nova" w:hAnsi="Arial Nova"/>
          <w:color w:val="202124"/>
          <w:sz w:val="24"/>
          <w:szCs w:val="24"/>
          <w:shd w:val="clear" w:color="auto" w:fill="FFFFFF"/>
        </w:rPr>
      </w:pPr>
      <w:r>
        <w:rPr>
          <w:rFonts w:ascii="Arial Nova" w:hAnsi="Arial Nova"/>
          <w:color w:val="202124"/>
          <w:sz w:val="24"/>
          <w:szCs w:val="24"/>
          <w:shd w:val="clear" w:color="auto" w:fill="FFFFFF"/>
        </w:rPr>
        <w:t>Victory Christian School – 278 Victory Church Rd., Sylva, NC. 28779</w:t>
      </w:r>
    </w:p>
    <w:p w14:paraId="23893386" w14:textId="77777777" w:rsidR="001D4C88" w:rsidRPr="001D4C88" w:rsidRDefault="001D4C88" w:rsidP="001D4C88">
      <w:pPr>
        <w:spacing w:before="240"/>
        <w:rPr>
          <w:rFonts w:ascii="Arial Nova" w:hAnsi="Arial Nova"/>
          <w:bCs/>
          <w:i/>
          <w:sz w:val="24"/>
          <w:szCs w:val="24"/>
        </w:rPr>
      </w:pPr>
    </w:p>
    <w:p w14:paraId="3F648AC8" w14:textId="19BA3EED" w:rsidR="00727135" w:rsidRPr="00806D8A" w:rsidRDefault="00113DEE" w:rsidP="00806D8A">
      <w:pPr>
        <w:jc w:val="center"/>
        <w:rPr>
          <w:rFonts w:ascii="Arial Rounded MT Bold" w:hAnsi="Arial Rounded MT Bold"/>
          <w:bCs/>
          <w:i/>
          <w:sz w:val="20"/>
          <w:szCs w:val="20"/>
        </w:rPr>
      </w:pPr>
      <w:r w:rsidRPr="00113DEE">
        <w:t xml:space="preserve"> </w:t>
      </w:r>
      <w:r w:rsidR="00806D8A" w:rsidRPr="00806D8A">
        <w:t xml:space="preserve"> </w:t>
      </w:r>
      <w:r w:rsidR="00BA45C4">
        <w:rPr>
          <w:rFonts w:ascii="Arial Rounded MT Bold" w:hAnsi="Arial Rounded MT Bold"/>
          <w:bCs/>
          <w:i/>
          <w:sz w:val="20"/>
          <w:szCs w:val="20"/>
        </w:rPr>
        <w:tab/>
      </w:r>
      <w:r w:rsidR="00BA45C4">
        <w:rPr>
          <w:rFonts w:ascii="Arial Rounded MT Bold" w:hAnsi="Arial Rounded MT Bold"/>
          <w:bCs/>
          <w:i/>
          <w:sz w:val="20"/>
          <w:szCs w:val="20"/>
        </w:rPr>
        <w:tab/>
      </w:r>
      <w:r w:rsidR="00BA45C4">
        <w:rPr>
          <w:rFonts w:ascii="Arial Rounded MT Bold" w:hAnsi="Arial Rounded MT Bold"/>
          <w:bCs/>
          <w:i/>
          <w:sz w:val="20"/>
          <w:szCs w:val="20"/>
        </w:rPr>
        <w:tab/>
      </w:r>
    </w:p>
    <w:sectPr w:rsidR="00727135" w:rsidRPr="00806D8A" w:rsidSect="00B8510D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gasus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8729D"/>
    <w:multiLevelType w:val="hybridMultilevel"/>
    <w:tmpl w:val="87148582"/>
    <w:lvl w:ilvl="0" w:tplc="7D885BCE">
      <w:numFmt w:val="bullet"/>
      <w:lvlText w:val=""/>
      <w:lvlJc w:val="left"/>
      <w:pPr>
        <w:ind w:left="39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769052EE"/>
    <w:multiLevelType w:val="hybridMultilevel"/>
    <w:tmpl w:val="7026CDBA"/>
    <w:lvl w:ilvl="0" w:tplc="19FE76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80898">
    <w:abstractNumId w:val="1"/>
  </w:num>
  <w:num w:numId="2" w16cid:durableId="183792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479"/>
    <w:rsid w:val="00007981"/>
    <w:rsid w:val="00012187"/>
    <w:rsid w:val="00013FAC"/>
    <w:rsid w:val="000874A2"/>
    <w:rsid w:val="00087BF9"/>
    <w:rsid w:val="00090301"/>
    <w:rsid w:val="00090E8D"/>
    <w:rsid w:val="000960DD"/>
    <w:rsid w:val="00096779"/>
    <w:rsid w:val="00097AE7"/>
    <w:rsid w:val="000A5DBB"/>
    <w:rsid w:val="000B0436"/>
    <w:rsid w:val="000B23DD"/>
    <w:rsid w:val="000C04BA"/>
    <w:rsid w:val="000C3E32"/>
    <w:rsid w:val="000D1D16"/>
    <w:rsid w:val="000F7CFA"/>
    <w:rsid w:val="00107945"/>
    <w:rsid w:val="00113DEE"/>
    <w:rsid w:val="00130EFB"/>
    <w:rsid w:val="00137248"/>
    <w:rsid w:val="0014361C"/>
    <w:rsid w:val="0015127B"/>
    <w:rsid w:val="0015579F"/>
    <w:rsid w:val="001746AC"/>
    <w:rsid w:val="00174824"/>
    <w:rsid w:val="0019478A"/>
    <w:rsid w:val="0019733B"/>
    <w:rsid w:val="001B0B59"/>
    <w:rsid w:val="001B1BA0"/>
    <w:rsid w:val="001B4017"/>
    <w:rsid w:val="001C3A71"/>
    <w:rsid w:val="001D0654"/>
    <w:rsid w:val="001D4C88"/>
    <w:rsid w:val="001E5859"/>
    <w:rsid w:val="001F734C"/>
    <w:rsid w:val="00214E88"/>
    <w:rsid w:val="00221D83"/>
    <w:rsid w:val="00234261"/>
    <w:rsid w:val="00236244"/>
    <w:rsid w:val="00243F8A"/>
    <w:rsid w:val="00255391"/>
    <w:rsid w:val="00281474"/>
    <w:rsid w:val="00284758"/>
    <w:rsid w:val="00286DB7"/>
    <w:rsid w:val="00287973"/>
    <w:rsid w:val="002A6468"/>
    <w:rsid w:val="002C17DE"/>
    <w:rsid w:val="002E45DC"/>
    <w:rsid w:val="00321067"/>
    <w:rsid w:val="003260C1"/>
    <w:rsid w:val="003601DF"/>
    <w:rsid w:val="00387FF0"/>
    <w:rsid w:val="003907D7"/>
    <w:rsid w:val="0039394D"/>
    <w:rsid w:val="003A0D9E"/>
    <w:rsid w:val="003A1A41"/>
    <w:rsid w:val="003B168F"/>
    <w:rsid w:val="003B329A"/>
    <w:rsid w:val="003B6B42"/>
    <w:rsid w:val="003B6EF1"/>
    <w:rsid w:val="003D1874"/>
    <w:rsid w:val="003D49AE"/>
    <w:rsid w:val="003D6959"/>
    <w:rsid w:val="003E0328"/>
    <w:rsid w:val="003E1ECB"/>
    <w:rsid w:val="003F2999"/>
    <w:rsid w:val="003F2E24"/>
    <w:rsid w:val="003F4684"/>
    <w:rsid w:val="003F5A67"/>
    <w:rsid w:val="003F7EE9"/>
    <w:rsid w:val="00403C31"/>
    <w:rsid w:val="004073B5"/>
    <w:rsid w:val="004106B2"/>
    <w:rsid w:val="00410D4A"/>
    <w:rsid w:val="00417FCB"/>
    <w:rsid w:val="0042152D"/>
    <w:rsid w:val="00422FE8"/>
    <w:rsid w:val="004259A3"/>
    <w:rsid w:val="004304AA"/>
    <w:rsid w:val="00437717"/>
    <w:rsid w:val="004452C3"/>
    <w:rsid w:val="00457F30"/>
    <w:rsid w:val="00460E5B"/>
    <w:rsid w:val="00461544"/>
    <w:rsid w:val="0046154E"/>
    <w:rsid w:val="0046301E"/>
    <w:rsid w:val="00463B82"/>
    <w:rsid w:val="00475BF0"/>
    <w:rsid w:val="00481DF7"/>
    <w:rsid w:val="004844B2"/>
    <w:rsid w:val="004A7644"/>
    <w:rsid w:val="004B21AC"/>
    <w:rsid w:val="004C2709"/>
    <w:rsid w:val="004C5350"/>
    <w:rsid w:val="004D5597"/>
    <w:rsid w:val="004D6CF9"/>
    <w:rsid w:val="004E298D"/>
    <w:rsid w:val="004F774D"/>
    <w:rsid w:val="005038E1"/>
    <w:rsid w:val="00503A78"/>
    <w:rsid w:val="00521D67"/>
    <w:rsid w:val="00524103"/>
    <w:rsid w:val="00541679"/>
    <w:rsid w:val="00553B59"/>
    <w:rsid w:val="00575FF5"/>
    <w:rsid w:val="00577162"/>
    <w:rsid w:val="00580B02"/>
    <w:rsid w:val="005A308C"/>
    <w:rsid w:val="005B10C5"/>
    <w:rsid w:val="005B1EB6"/>
    <w:rsid w:val="005D01B1"/>
    <w:rsid w:val="005D44C6"/>
    <w:rsid w:val="005D63BE"/>
    <w:rsid w:val="005D7F78"/>
    <w:rsid w:val="005E1496"/>
    <w:rsid w:val="005E3A9D"/>
    <w:rsid w:val="005F55A6"/>
    <w:rsid w:val="00601D7E"/>
    <w:rsid w:val="00604835"/>
    <w:rsid w:val="00623C15"/>
    <w:rsid w:val="00626C6E"/>
    <w:rsid w:val="0063231F"/>
    <w:rsid w:val="00632FC4"/>
    <w:rsid w:val="00634AFE"/>
    <w:rsid w:val="00636974"/>
    <w:rsid w:val="0064315B"/>
    <w:rsid w:val="0064796B"/>
    <w:rsid w:val="00655A88"/>
    <w:rsid w:val="006756BD"/>
    <w:rsid w:val="00683034"/>
    <w:rsid w:val="006A751A"/>
    <w:rsid w:val="006B7E76"/>
    <w:rsid w:val="006C24EF"/>
    <w:rsid w:val="006C60F3"/>
    <w:rsid w:val="006D0982"/>
    <w:rsid w:val="006D4376"/>
    <w:rsid w:val="006E4604"/>
    <w:rsid w:val="006E60F6"/>
    <w:rsid w:val="00706ECC"/>
    <w:rsid w:val="007166A3"/>
    <w:rsid w:val="00727135"/>
    <w:rsid w:val="00732CFD"/>
    <w:rsid w:val="00733729"/>
    <w:rsid w:val="007373A3"/>
    <w:rsid w:val="00744A0F"/>
    <w:rsid w:val="0074659C"/>
    <w:rsid w:val="00747EE0"/>
    <w:rsid w:val="007817D2"/>
    <w:rsid w:val="007860CE"/>
    <w:rsid w:val="00790CFC"/>
    <w:rsid w:val="00794B0C"/>
    <w:rsid w:val="00794F4D"/>
    <w:rsid w:val="007A7C5B"/>
    <w:rsid w:val="007B2641"/>
    <w:rsid w:val="007D73C6"/>
    <w:rsid w:val="007E0D6A"/>
    <w:rsid w:val="00803AF0"/>
    <w:rsid w:val="00804E02"/>
    <w:rsid w:val="00806D8A"/>
    <w:rsid w:val="00810C61"/>
    <w:rsid w:val="00812321"/>
    <w:rsid w:val="008155F5"/>
    <w:rsid w:val="00820318"/>
    <w:rsid w:val="00821116"/>
    <w:rsid w:val="0082229D"/>
    <w:rsid w:val="00824067"/>
    <w:rsid w:val="00824DF5"/>
    <w:rsid w:val="00836024"/>
    <w:rsid w:val="00846E62"/>
    <w:rsid w:val="00852AA5"/>
    <w:rsid w:val="00852DDA"/>
    <w:rsid w:val="00876C1C"/>
    <w:rsid w:val="00886F20"/>
    <w:rsid w:val="00886FA5"/>
    <w:rsid w:val="008871D9"/>
    <w:rsid w:val="008878F1"/>
    <w:rsid w:val="008A7C1A"/>
    <w:rsid w:val="008B410E"/>
    <w:rsid w:val="008D208F"/>
    <w:rsid w:val="008D4B74"/>
    <w:rsid w:val="008E119D"/>
    <w:rsid w:val="008E15ED"/>
    <w:rsid w:val="008E6F4F"/>
    <w:rsid w:val="008F5298"/>
    <w:rsid w:val="00935D16"/>
    <w:rsid w:val="00935D7D"/>
    <w:rsid w:val="009431A7"/>
    <w:rsid w:val="009601C1"/>
    <w:rsid w:val="00961B31"/>
    <w:rsid w:val="00973D1B"/>
    <w:rsid w:val="009775BC"/>
    <w:rsid w:val="00977AE5"/>
    <w:rsid w:val="00977FFD"/>
    <w:rsid w:val="00984E12"/>
    <w:rsid w:val="00987D3A"/>
    <w:rsid w:val="00996269"/>
    <w:rsid w:val="009B3FA0"/>
    <w:rsid w:val="009C0889"/>
    <w:rsid w:val="009D77A7"/>
    <w:rsid w:val="009E06BB"/>
    <w:rsid w:val="009E0828"/>
    <w:rsid w:val="009E1FB9"/>
    <w:rsid w:val="009E587B"/>
    <w:rsid w:val="00A10502"/>
    <w:rsid w:val="00A13D63"/>
    <w:rsid w:val="00A26E74"/>
    <w:rsid w:val="00A33BFE"/>
    <w:rsid w:val="00A44915"/>
    <w:rsid w:val="00A46C80"/>
    <w:rsid w:val="00A47D5B"/>
    <w:rsid w:val="00A50737"/>
    <w:rsid w:val="00A53A72"/>
    <w:rsid w:val="00A60CB4"/>
    <w:rsid w:val="00A706DA"/>
    <w:rsid w:val="00A81FA1"/>
    <w:rsid w:val="00A83B85"/>
    <w:rsid w:val="00AA33AE"/>
    <w:rsid w:val="00AA5EF3"/>
    <w:rsid w:val="00AC1BC7"/>
    <w:rsid w:val="00AC303C"/>
    <w:rsid w:val="00AC3A5B"/>
    <w:rsid w:val="00AC77B3"/>
    <w:rsid w:val="00AD58BF"/>
    <w:rsid w:val="00AF2723"/>
    <w:rsid w:val="00B04669"/>
    <w:rsid w:val="00B12D8B"/>
    <w:rsid w:val="00B16D69"/>
    <w:rsid w:val="00B2679D"/>
    <w:rsid w:val="00B26D63"/>
    <w:rsid w:val="00B27B31"/>
    <w:rsid w:val="00B3205B"/>
    <w:rsid w:val="00B34C2B"/>
    <w:rsid w:val="00B37013"/>
    <w:rsid w:val="00B4686D"/>
    <w:rsid w:val="00B60B2A"/>
    <w:rsid w:val="00B63DB1"/>
    <w:rsid w:val="00B671C4"/>
    <w:rsid w:val="00B75D95"/>
    <w:rsid w:val="00B8510D"/>
    <w:rsid w:val="00B87107"/>
    <w:rsid w:val="00BA45C4"/>
    <w:rsid w:val="00BA786D"/>
    <w:rsid w:val="00BA7E12"/>
    <w:rsid w:val="00BC46CD"/>
    <w:rsid w:val="00BC7DD8"/>
    <w:rsid w:val="00BF2622"/>
    <w:rsid w:val="00BF4FC0"/>
    <w:rsid w:val="00BF5147"/>
    <w:rsid w:val="00BF6E42"/>
    <w:rsid w:val="00C05C53"/>
    <w:rsid w:val="00C123BF"/>
    <w:rsid w:val="00C23FC3"/>
    <w:rsid w:val="00C25A3E"/>
    <w:rsid w:val="00C26D1E"/>
    <w:rsid w:val="00C31D41"/>
    <w:rsid w:val="00C33192"/>
    <w:rsid w:val="00C41D04"/>
    <w:rsid w:val="00C53862"/>
    <w:rsid w:val="00C54DCC"/>
    <w:rsid w:val="00C55750"/>
    <w:rsid w:val="00C819C8"/>
    <w:rsid w:val="00C85E8A"/>
    <w:rsid w:val="00CA52A7"/>
    <w:rsid w:val="00CB486F"/>
    <w:rsid w:val="00CC2ACB"/>
    <w:rsid w:val="00CC45C9"/>
    <w:rsid w:val="00CE01FD"/>
    <w:rsid w:val="00CF4B92"/>
    <w:rsid w:val="00CF5374"/>
    <w:rsid w:val="00CF7884"/>
    <w:rsid w:val="00D132F4"/>
    <w:rsid w:val="00D2433F"/>
    <w:rsid w:val="00D34949"/>
    <w:rsid w:val="00D35904"/>
    <w:rsid w:val="00D46933"/>
    <w:rsid w:val="00D513C3"/>
    <w:rsid w:val="00D524E0"/>
    <w:rsid w:val="00D74479"/>
    <w:rsid w:val="00D8616B"/>
    <w:rsid w:val="00D96A44"/>
    <w:rsid w:val="00DB0D72"/>
    <w:rsid w:val="00DD64C3"/>
    <w:rsid w:val="00DD7570"/>
    <w:rsid w:val="00DF6060"/>
    <w:rsid w:val="00E039E5"/>
    <w:rsid w:val="00E2507E"/>
    <w:rsid w:val="00E31AF6"/>
    <w:rsid w:val="00E32D44"/>
    <w:rsid w:val="00E44817"/>
    <w:rsid w:val="00E5609B"/>
    <w:rsid w:val="00E575FA"/>
    <w:rsid w:val="00E57B13"/>
    <w:rsid w:val="00E678D2"/>
    <w:rsid w:val="00E76BAA"/>
    <w:rsid w:val="00E80048"/>
    <w:rsid w:val="00E83E1B"/>
    <w:rsid w:val="00E846CF"/>
    <w:rsid w:val="00E84B7D"/>
    <w:rsid w:val="00EA41DA"/>
    <w:rsid w:val="00EA5463"/>
    <w:rsid w:val="00EA5C18"/>
    <w:rsid w:val="00EB3645"/>
    <w:rsid w:val="00EB6BB2"/>
    <w:rsid w:val="00EC179D"/>
    <w:rsid w:val="00EF6778"/>
    <w:rsid w:val="00F068AD"/>
    <w:rsid w:val="00F07F44"/>
    <w:rsid w:val="00F61EB3"/>
    <w:rsid w:val="00F67ED3"/>
    <w:rsid w:val="00F7345C"/>
    <w:rsid w:val="00FA1EA7"/>
    <w:rsid w:val="00FB2DBF"/>
    <w:rsid w:val="00FC3BC9"/>
    <w:rsid w:val="00FC7FEF"/>
    <w:rsid w:val="00FD5039"/>
    <w:rsid w:val="00FD52A0"/>
    <w:rsid w:val="00FE2F4A"/>
    <w:rsid w:val="00FE6B4D"/>
    <w:rsid w:val="00FE705A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4D62B"/>
  <w15:docId w15:val="{E40D76C7-B984-40A4-A6F3-86B4DF3B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7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4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32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F774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53D8-D595-43A7-BD25-405C80FA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jessica lamonds</cp:lastModifiedBy>
  <cp:revision>2</cp:revision>
  <cp:lastPrinted>2023-11-20T19:43:00Z</cp:lastPrinted>
  <dcterms:created xsi:type="dcterms:W3CDTF">2024-01-08T19:41:00Z</dcterms:created>
  <dcterms:modified xsi:type="dcterms:W3CDTF">2024-01-08T19:41:00Z</dcterms:modified>
</cp:coreProperties>
</file>